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D9" w:rsidRDefault="00F237D9" w:rsidP="00F261F3">
      <w:pPr>
        <w:jc w:val="center"/>
        <w:rPr>
          <w:rFonts w:ascii="Times New Roman" w:hAnsi="Times New Roman" w:cs="Tahoma"/>
          <w:kern w:val="1"/>
          <w:sz w:val="28"/>
          <w:szCs w:val="28"/>
          <w:lang w:bidi="ru-RU"/>
        </w:rPr>
      </w:pPr>
    </w:p>
    <w:p w:rsidR="00A720DD" w:rsidRDefault="00A720DD" w:rsidP="00F261F3">
      <w:pPr>
        <w:jc w:val="center"/>
        <w:rPr>
          <w:rFonts w:ascii="Times New Roman" w:hAnsi="Times New Roman" w:cs="Tahoma"/>
          <w:kern w:val="1"/>
          <w:sz w:val="28"/>
          <w:szCs w:val="28"/>
          <w:lang w:bidi="ru-RU"/>
        </w:rPr>
      </w:pPr>
    </w:p>
    <w:p w:rsidR="00F261F3" w:rsidRDefault="00F261F3" w:rsidP="00F261F3">
      <w:pPr>
        <w:jc w:val="center"/>
        <w:rPr>
          <w:rFonts w:ascii="Times New Roman" w:hAnsi="Times New Roman" w:cs="Tahoma"/>
          <w:kern w:val="1"/>
          <w:sz w:val="28"/>
          <w:szCs w:val="28"/>
          <w:lang w:bidi="ru-RU"/>
        </w:rPr>
      </w:pPr>
      <w:r>
        <w:rPr>
          <w:rFonts w:ascii="Times New Roman" w:hAnsi="Times New Roman" w:cs="Tahoma"/>
          <w:kern w:val="1"/>
          <w:sz w:val="28"/>
          <w:szCs w:val="28"/>
          <w:lang w:bidi="ru-RU"/>
        </w:rPr>
        <w:t>ПОСТАНОВЛЕНИЕ</w:t>
      </w:r>
    </w:p>
    <w:p w:rsidR="00F261F3" w:rsidRDefault="00F261F3" w:rsidP="00F261F3">
      <w:pPr>
        <w:jc w:val="center"/>
        <w:rPr>
          <w:rFonts w:ascii="Times New Roman" w:hAnsi="Times New Roman" w:cs="Tahoma"/>
          <w:kern w:val="1"/>
          <w:sz w:val="28"/>
          <w:szCs w:val="28"/>
          <w:lang w:bidi="ru-RU"/>
        </w:rPr>
      </w:pPr>
    </w:p>
    <w:p w:rsidR="00F261F3" w:rsidRDefault="00F261F3" w:rsidP="00F261F3">
      <w:pPr>
        <w:ind w:left="13"/>
        <w:rPr>
          <w:rFonts w:ascii="Times New Roman" w:hAnsi="Times New Roman" w:cs="Tahoma"/>
          <w:kern w:val="1"/>
          <w:sz w:val="28"/>
          <w:szCs w:val="28"/>
          <w:lang w:bidi="ru-RU"/>
        </w:rPr>
      </w:pPr>
      <w:r>
        <w:rPr>
          <w:rFonts w:ascii="Times New Roman" w:hAnsi="Times New Roman" w:cs="Tahoma"/>
          <w:kern w:val="1"/>
          <w:sz w:val="28"/>
          <w:szCs w:val="28"/>
          <w:lang w:bidi="ru-RU"/>
        </w:rPr>
        <w:t>От «______»______________ 2019 года №_______</w:t>
      </w:r>
    </w:p>
    <w:p w:rsidR="00F261F3" w:rsidRDefault="00F261F3" w:rsidP="00827D97">
      <w:pPr>
        <w:rPr>
          <w:rFonts w:ascii="Times New Roman" w:hAnsi="Times New Roman" w:cs="Tahoma"/>
          <w:kern w:val="1"/>
          <w:sz w:val="28"/>
          <w:szCs w:val="28"/>
          <w:lang w:bidi="ru-RU"/>
        </w:rPr>
      </w:pPr>
    </w:p>
    <w:p w:rsidR="00F261F3" w:rsidRDefault="00F261F3" w:rsidP="00827D97">
      <w:pPr>
        <w:rPr>
          <w:rFonts w:ascii="Times New Roman" w:hAnsi="Times New Roman" w:cs="Tahoma"/>
          <w:kern w:val="1"/>
          <w:sz w:val="28"/>
          <w:szCs w:val="28"/>
          <w:lang w:bidi="ru-RU"/>
        </w:rPr>
      </w:pPr>
      <w:r>
        <w:rPr>
          <w:rFonts w:ascii="Times New Roman" w:hAnsi="Times New Roman" w:cs="Tahoma"/>
          <w:kern w:val="1"/>
          <w:sz w:val="28"/>
          <w:szCs w:val="28"/>
          <w:lang w:bidi="ru-RU"/>
        </w:rPr>
        <w:tab/>
        <w:t>О внесении изменений в постановление администрации Ленинского муниципального района Волгоградской области об утверждении административного регламента по осуществлению государственных полномочий по предоставлению государственной услуги от 17.06.2016 № 291 «Назначение опекуна (попечителя) над совершеннолетним лицом, признанным в судебном порядке недееспособным или ограниченно дееспособным»</w:t>
      </w:r>
    </w:p>
    <w:p w:rsidR="00F261F3" w:rsidRDefault="00F261F3" w:rsidP="00F261F3">
      <w:pPr>
        <w:jc w:val="center"/>
        <w:rPr>
          <w:rFonts w:ascii="Times New Roman" w:hAnsi="Times New Roman" w:cs="Tahoma"/>
          <w:kern w:val="1"/>
          <w:sz w:val="28"/>
          <w:szCs w:val="28"/>
          <w:lang w:bidi="ru-RU"/>
        </w:rPr>
      </w:pPr>
    </w:p>
    <w:p w:rsidR="00F261F3" w:rsidRDefault="00F261F3" w:rsidP="00F261F3">
      <w:pPr>
        <w:rPr>
          <w:rFonts w:ascii="Times New Roman" w:hAnsi="Times New Roman" w:cs="Tahoma"/>
          <w:kern w:val="1"/>
          <w:sz w:val="28"/>
          <w:szCs w:val="28"/>
          <w:lang w:bidi="ru-RU"/>
        </w:rPr>
      </w:pPr>
      <w:r>
        <w:rPr>
          <w:rFonts w:ascii="Times New Roman" w:hAnsi="Times New Roman" w:cs="Tahoma"/>
          <w:kern w:val="1"/>
          <w:sz w:val="28"/>
          <w:szCs w:val="28"/>
          <w:lang w:bidi="ru-RU"/>
        </w:rPr>
        <w:tab/>
        <w:t>В соответствии с нормами статьи 11.2 Федерального закона 27.07.2010 №</w:t>
      </w:r>
      <w:r w:rsidR="00827D97">
        <w:rPr>
          <w:rFonts w:ascii="Times New Roman" w:hAnsi="Times New Roman" w:cs="Tahoma"/>
          <w:kern w:val="1"/>
          <w:sz w:val="28"/>
          <w:szCs w:val="28"/>
          <w:lang w:bidi="ru-RU"/>
        </w:rPr>
        <w:t xml:space="preserve"> </w:t>
      </w:r>
      <w:r>
        <w:rPr>
          <w:rFonts w:ascii="Times New Roman" w:hAnsi="Times New Roman" w:cs="Tahoma"/>
          <w:kern w:val="1"/>
          <w:sz w:val="28"/>
          <w:szCs w:val="28"/>
          <w:lang w:bidi="ru-RU"/>
        </w:rPr>
        <w:t>210-ФЗ « Об организации предоставления государственных и муниципальных услуг, части 1 статьи 9 Федерального закона от 02.05.2006 № 59-ФЗ «О порядке рассмотрения обращений граждан Российской Федерации», руководствуясь статьей 22 Устава Ленинского муниципального района Волгоградской области,</w:t>
      </w:r>
    </w:p>
    <w:p w:rsidR="00F261F3" w:rsidRDefault="00F261F3" w:rsidP="00F261F3">
      <w:pPr>
        <w:ind w:right="-2"/>
        <w:rPr>
          <w:rFonts w:ascii="Times New Roman" w:hAnsi="Times New Roman" w:cs="Tahoma"/>
          <w:sz w:val="28"/>
          <w:szCs w:val="28"/>
        </w:rPr>
      </w:pPr>
    </w:p>
    <w:p w:rsidR="00F261F3" w:rsidRDefault="00F261F3" w:rsidP="00F261F3">
      <w:pPr>
        <w:ind w:right="-2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администрация Ленинского муниципального района </w:t>
      </w:r>
    </w:p>
    <w:p w:rsidR="00F261F3" w:rsidRDefault="00F261F3" w:rsidP="00F261F3">
      <w:pPr>
        <w:ind w:right="-2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      </w:t>
      </w:r>
      <w:r w:rsidRPr="00E33A41">
        <w:rPr>
          <w:rFonts w:ascii="Times New Roman" w:hAnsi="Times New Roman" w:cs="Tahoma"/>
          <w:b/>
          <w:sz w:val="28"/>
          <w:szCs w:val="28"/>
        </w:rPr>
        <w:t>ПОСТАНОВЛЯЕТ:</w:t>
      </w:r>
    </w:p>
    <w:p w:rsidR="00F261F3" w:rsidRDefault="00F261F3" w:rsidP="00F261F3">
      <w:pPr>
        <w:ind w:right="-2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 Внести в постановление администрации Ленинского муниципальног</w:t>
      </w:r>
      <w:r w:rsidR="00827D97">
        <w:rPr>
          <w:rFonts w:ascii="Times New Roman" w:hAnsi="Times New Roman" w:cs="Tahoma"/>
          <w:sz w:val="28"/>
          <w:szCs w:val="28"/>
        </w:rPr>
        <w:t>о района Волгоградской области «О</w:t>
      </w:r>
      <w:r>
        <w:rPr>
          <w:rFonts w:ascii="Times New Roman" w:hAnsi="Times New Roman" w:cs="Tahoma"/>
          <w:sz w:val="28"/>
          <w:szCs w:val="28"/>
        </w:rPr>
        <w:t>б утверждении административного регламента по осуществлению  администрацией Ленинского муниципального района Волгоградской области государственных полномочий по предоставлению государственной услуги « Назначение опекуна (попечителя) над совершеннолетним лицом, признанным в судебном порядке недееспособным или ограниченно дееспособным» от 17.06.2016 №291</w:t>
      </w:r>
      <w:r w:rsidR="00827D97">
        <w:rPr>
          <w:rFonts w:ascii="Times New Roman" w:hAnsi="Times New Roman" w:cs="Tahoma"/>
          <w:sz w:val="28"/>
          <w:szCs w:val="28"/>
        </w:rPr>
        <w:t xml:space="preserve">, </w:t>
      </w:r>
      <w:r>
        <w:rPr>
          <w:rFonts w:ascii="Times New Roman" w:hAnsi="Times New Roman" w:cs="Tahoma"/>
          <w:sz w:val="28"/>
          <w:szCs w:val="28"/>
        </w:rPr>
        <w:t>изменения следующего содержания:</w:t>
      </w:r>
    </w:p>
    <w:p w:rsidR="00F237D9" w:rsidRDefault="00F261F3" w:rsidP="00827D97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  <w:r>
        <w:rPr>
          <w:rFonts w:ascii="Times New Roman" w:hAnsi="Times New Roman" w:cs="Tahoma"/>
          <w:sz w:val="28"/>
          <w:szCs w:val="28"/>
        </w:rPr>
        <w:tab/>
        <w:t xml:space="preserve">1.1. Преамбулу постановления изложить в следующей редакции: </w:t>
      </w:r>
      <w:r>
        <w:rPr>
          <w:rFonts w:ascii="Times New Roman" w:hAnsi="Times New Roman" w:cs="Tahoma"/>
          <w:sz w:val="28"/>
          <w:szCs w:val="28"/>
          <w:lang w:bidi="ru-RU"/>
        </w:rPr>
        <w:t>« В соответствии с Конституцией Российской Федерации, Законом Российской Федерации от 02 июля 1992 г. № 3185-1 « О психиатрической помощи и гарантиях прав граждан при ее оказании», Федеральным законом от 27 июля 2006 г. № 152-ФЗ « О персональных данных»,</w:t>
      </w:r>
      <w:r w:rsidR="00827D97">
        <w:rPr>
          <w:rFonts w:ascii="Times New Roman" w:hAnsi="Times New Roman" w:cs="Tahoma"/>
          <w:sz w:val="28"/>
          <w:szCs w:val="28"/>
          <w:lang w:bidi="ru-RU"/>
        </w:rPr>
        <w:t xml:space="preserve"> </w:t>
      </w:r>
      <w:r>
        <w:rPr>
          <w:rFonts w:ascii="Times New Roman" w:hAnsi="Times New Roman" w:cs="Tahoma"/>
          <w:sz w:val="28"/>
          <w:szCs w:val="28"/>
          <w:lang w:bidi="ru-RU"/>
        </w:rPr>
        <w:t xml:space="preserve">Федеральным законом от 24 апреля 2008 г. № 48-ФЗ « Об опеке и попечительстве», Федеральным законом от 27 июля 2010 г. № 210-ФЗ «Об организации предоставления государственных и муниципальных услуг», Федеральным законом от 21 ноября 2011 г. № 323-ФЗ « Об основах охраны здоровья граждан в Российской Федерации», постановлением Правительства Российской Федерации от 17 ноября 2010 г. № 927 « Об отдельных вопросах осуществления опеки и попечительства в отношении совершеннолетних недееспособных или не полностью дееспособных граждан», постановлением Правительства Российской Федерации от 16 мая 2011 </w:t>
      </w:r>
    </w:p>
    <w:p w:rsidR="00F261F3" w:rsidRDefault="00F261F3" w:rsidP="00F261F3">
      <w:pPr>
        <w:ind w:right="-2" w:firstLine="0"/>
        <w:rPr>
          <w:rFonts w:ascii="Times New Roman" w:hAnsi="Times New Roman" w:cs="Tahoma"/>
          <w:sz w:val="28"/>
          <w:szCs w:val="28"/>
          <w:lang w:bidi="ru-RU"/>
        </w:rPr>
      </w:pPr>
      <w:r>
        <w:rPr>
          <w:rFonts w:ascii="Times New Roman" w:hAnsi="Times New Roman" w:cs="Tahoma"/>
          <w:sz w:val="28"/>
          <w:szCs w:val="28"/>
          <w:lang w:bidi="ru-RU"/>
        </w:rPr>
        <w:t>г. № 373 « О разработке и утверждении административных регламентов</w:t>
      </w:r>
      <w:r w:rsidR="00EC18D5">
        <w:rPr>
          <w:rFonts w:ascii="Times New Roman" w:hAnsi="Times New Roman" w:cs="Tahoma"/>
          <w:sz w:val="28"/>
          <w:szCs w:val="28"/>
          <w:lang w:bidi="ru-RU"/>
        </w:rPr>
        <w:t xml:space="preserve"> </w:t>
      </w:r>
      <w:r>
        <w:rPr>
          <w:rFonts w:ascii="Times New Roman" w:hAnsi="Times New Roman" w:cs="Tahoma"/>
          <w:sz w:val="28"/>
          <w:szCs w:val="28"/>
          <w:lang w:bidi="ru-RU"/>
        </w:rPr>
        <w:t xml:space="preserve">осуществления государственного контроля (надзора) и административных регламентов предоставления государственных услуг», приказом Министерства здравоохранения и социального развития Российской Федерации от 08 августа 2011 г. № 891 н « 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№ 927», Законом Волгоградской области от 15 ноября 2007 г. № </w:t>
      </w:r>
      <w:r>
        <w:rPr>
          <w:rFonts w:ascii="Times New Roman" w:hAnsi="Times New Roman" w:cs="Tahoma"/>
          <w:sz w:val="28"/>
          <w:szCs w:val="28"/>
          <w:lang w:bidi="ru-RU"/>
        </w:rPr>
        <w:lastRenderedPageBreak/>
        <w:t xml:space="preserve">1557-Од «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 Законом Волгоградской области от 15 ноября 2007 г. № 1558-ОД « Об органах опеки и попечительства», Законом Волгоградской области от 31 декабря 2008 г. № 1837-ОД «Об охране здоровья граждан в Волгоградской области», </w:t>
      </w:r>
    </w:p>
    <w:p w:rsidR="00F261F3" w:rsidRDefault="00827D97" w:rsidP="00F261F3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  <w:r>
        <w:rPr>
          <w:rFonts w:ascii="Times New Roman" w:hAnsi="Times New Roman" w:cs="Tahoma"/>
          <w:sz w:val="28"/>
          <w:szCs w:val="28"/>
          <w:lang w:bidi="ru-RU"/>
        </w:rPr>
        <w:tab/>
        <w:t>1.2. В пункте 1.4.1</w:t>
      </w:r>
      <w:r w:rsidR="00F261F3">
        <w:rPr>
          <w:rFonts w:ascii="Times New Roman" w:hAnsi="Times New Roman" w:cs="Tahoma"/>
          <w:sz w:val="28"/>
          <w:szCs w:val="28"/>
          <w:lang w:bidi="ru-RU"/>
        </w:rPr>
        <w:t xml:space="preserve"> пункта 1.4 раздела </w:t>
      </w:r>
      <w:r w:rsidR="00F261F3">
        <w:rPr>
          <w:rFonts w:ascii="Times New Roman" w:hAnsi="Times New Roman" w:cs="Tahoma"/>
          <w:sz w:val="28"/>
          <w:szCs w:val="28"/>
          <w:lang w:val="en-US" w:bidi="ru-RU"/>
        </w:rPr>
        <w:t>I</w:t>
      </w:r>
      <w:r w:rsidR="00F261F3">
        <w:rPr>
          <w:rFonts w:ascii="Times New Roman" w:hAnsi="Times New Roman" w:cs="Tahoma"/>
          <w:sz w:val="28"/>
          <w:szCs w:val="28"/>
          <w:lang w:bidi="ru-RU"/>
        </w:rPr>
        <w:t xml:space="preserve"> административного регламента 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>утвержденного вышеизложенным постановлением</w:t>
      </w:r>
      <w:r w:rsidR="00F261F3">
        <w:rPr>
          <w:rFonts w:ascii="Times New Roman" w:hAnsi="Times New Roman" w:cs="Tahoma"/>
          <w:sz w:val="28"/>
          <w:szCs w:val="28"/>
          <w:lang w:bidi="ru-RU"/>
        </w:rPr>
        <w:t>, изложить в следующей редакции:</w:t>
      </w:r>
    </w:p>
    <w:p w:rsidR="00F261F3" w:rsidRDefault="00827D97" w:rsidP="00F261F3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  <w:r>
        <w:rPr>
          <w:rFonts w:ascii="Times New Roman" w:hAnsi="Times New Roman" w:cs="Tahoma"/>
          <w:sz w:val="28"/>
          <w:szCs w:val="28"/>
          <w:lang w:bidi="ru-RU"/>
        </w:rPr>
        <w:tab/>
        <w:t>«1.4.1</w:t>
      </w:r>
      <w:r w:rsidR="00F261F3">
        <w:rPr>
          <w:rFonts w:ascii="Times New Roman" w:hAnsi="Times New Roman" w:cs="Tahoma"/>
          <w:sz w:val="28"/>
          <w:szCs w:val="28"/>
          <w:lang w:bidi="ru-RU"/>
        </w:rPr>
        <w:t xml:space="preserve">. в государственное казенное учреждение Волгоградской области « Многофункциональный центр предоставления государственных и муниципальных услуг» и его филиалы по работе с заявителями (далее – многофункциональные центры). Информация о месте нахождения, графике работы и справочных телефонах многофункциональных центров размещена на Едином портале сети центров и офисов «Мои документы» (МФЦ) Волгоградской области в информационно-телекоммуникационной сети «Интернет» по адресу: </w:t>
      </w:r>
      <w:r w:rsidR="00F261F3">
        <w:rPr>
          <w:rFonts w:ascii="Times New Roman" w:hAnsi="Times New Roman" w:cs="Tahoma"/>
          <w:sz w:val="28"/>
          <w:szCs w:val="28"/>
          <w:lang w:val="en-US" w:bidi="ru-RU"/>
        </w:rPr>
        <w:t>mfc</w:t>
      </w:r>
      <w:r w:rsidR="00F261F3" w:rsidRPr="009C1378">
        <w:rPr>
          <w:rFonts w:ascii="Times New Roman" w:hAnsi="Times New Roman" w:cs="Tahoma"/>
          <w:sz w:val="28"/>
          <w:szCs w:val="28"/>
          <w:lang w:bidi="ru-RU"/>
        </w:rPr>
        <w:t>.</w:t>
      </w:r>
      <w:r w:rsidR="00F261F3">
        <w:rPr>
          <w:rFonts w:ascii="Times New Roman" w:hAnsi="Times New Roman" w:cs="Tahoma"/>
          <w:sz w:val="28"/>
          <w:szCs w:val="28"/>
          <w:lang w:val="en-US" w:bidi="ru-RU"/>
        </w:rPr>
        <w:t>volganet</w:t>
      </w:r>
      <w:r w:rsidR="00F261F3" w:rsidRPr="009C1378">
        <w:rPr>
          <w:rFonts w:ascii="Times New Roman" w:hAnsi="Times New Roman" w:cs="Tahoma"/>
          <w:sz w:val="28"/>
          <w:szCs w:val="28"/>
          <w:lang w:bidi="ru-RU"/>
        </w:rPr>
        <w:t>.</w:t>
      </w:r>
      <w:r w:rsidR="00F261F3">
        <w:rPr>
          <w:rFonts w:ascii="Times New Roman" w:hAnsi="Times New Roman" w:cs="Tahoma"/>
          <w:sz w:val="28"/>
          <w:szCs w:val="28"/>
          <w:lang w:val="en-US" w:bidi="ru-RU"/>
        </w:rPr>
        <w:t>ru</w:t>
      </w:r>
      <w:r w:rsidR="00F261F3" w:rsidRPr="009C1378">
        <w:rPr>
          <w:rFonts w:ascii="Times New Roman" w:hAnsi="Times New Roman" w:cs="Tahoma"/>
          <w:sz w:val="28"/>
          <w:szCs w:val="28"/>
          <w:lang w:bidi="ru-RU"/>
        </w:rPr>
        <w:t>.</w:t>
      </w:r>
      <w:r w:rsidR="00F261F3">
        <w:rPr>
          <w:rFonts w:ascii="Times New Roman" w:hAnsi="Times New Roman" w:cs="Tahoma"/>
          <w:sz w:val="28"/>
          <w:szCs w:val="28"/>
          <w:lang w:bidi="ru-RU"/>
        </w:rPr>
        <w:t>».</w:t>
      </w:r>
    </w:p>
    <w:p w:rsidR="00F261F3" w:rsidRDefault="00827D97" w:rsidP="00F261F3">
      <w:pPr>
        <w:ind w:left="0"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>1.3. Пункт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1.6 раздела 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  <w:lang w:val="en-US"/>
        </w:rPr>
        <w:t>I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административного регламента</w:t>
      </w:r>
      <w:r w:rsidR="00F261F3" w:rsidRPr="008D6FBD">
        <w:rPr>
          <w:rFonts w:ascii="Times New Roman" w:eastAsia="Times New Roman" w:hAnsi="Times New Roman" w:cs="Tahoma"/>
          <w:kern w:val="1"/>
          <w:sz w:val="28"/>
          <w:szCs w:val="28"/>
        </w:rPr>
        <w:t xml:space="preserve"> </w:t>
      </w:r>
    </w:p>
    <w:p w:rsidR="00F261F3" w:rsidRDefault="00827D97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дополнить абзацем </w:t>
      </w:r>
      <w:r>
        <w:rPr>
          <w:rFonts w:ascii="Times New Roman" w:eastAsia="Times New Roman" w:hAnsi="Times New Roman" w:cs="Tahoma"/>
          <w:kern w:val="1"/>
          <w:sz w:val="28"/>
          <w:szCs w:val="28"/>
        </w:rPr>
        <w:t>шестым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следующего содержания:</w:t>
      </w:r>
    </w:p>
    <w:p w:rsidR="00F261F3" w:rsidRDefault="00F261F3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>«- информации с использованием федеральной государственной информационной  системы «Единый портал государственных и муниципальных услуг (функций)» (</w:t>
      </w:r>
      <w:hyperlink r:id="rId8" w:history="1">
        <w:r w:rsidR="00827D97" w:rsidRPr="00E3086B">
          <w:rPr>
            <w:rStyle w:val="a3"/>
            <w:rFonts w:ascii="Times New Roman" w:eastAsia="Times New Roman" w:hAnsi="Times New Roman" w:cs="Tahoma"/>
            <w:kern w:val="1"/>
            <w:sz w:val="28"/>
            <w:szCs w:val="28"/>
            <w:lang w:val="en-US"/>
          </w:rPr>
          <w:t>www</w:t>
        </w:r>
        <w:r w:rsidR="00827D97" w:rsidRPr="00E3086B">
          <w:rPr>
            <w:rStyle w:val="a3"/>
            <w:rFonts w:ascii="Times New Roman" w:eastAsia="Times New Roman" w:hAnsi="Times New Roman" w:cs="Tahoma"/>
            <w:kern w:val="1"/>
            <w:sz w:val="28"/>
            <w:szCs w:val="28"/>
          </w:rPr>
          <w:t>.</w:t>
        </w:r>
        <w:r w:rsidR="00827D97" w:rsidRPr="00E3086B">
          <w:rPr>
            <w:rStyle w:val="a3"/>
            <w:rFonts w:ascii="Times New Roman" w:eastAsia="Times New Roman" w:hAnsi="Times New Roman" w:cs="Tahoma"/>
            <w:kern w:val="1"/>
            <w:sz w:val="28"/>
            <w:szCs w:val="28"/>
            <w:lang w:val="en-US"/>
          </w:rPr>
          <w:t>gosuslugi</w:t>
        </w:r>
        <w:r w:rsidR="00827D97" w:rsidRPr="00E3086B">
          <w:rPr>
            <w:rStyle w:val="a3"/>
            <w:rFonts w:ascii="Times New Roman" w:eastAsia="Times New Roman" w:hAnsi="Times New Roman" w:cs="Tahoma"/>
            <w:kern w:val="1"/>
            <w:sz w:val="28"/>
            <w:szCs w:val="28"/>
          </w:rPr>
          <w:t>.</w:t>
        </w:r>
        <w:r w:rsidR="00827D97" w:rsidRPr="00E3086B">
          <w:rPr>
            <w:rStyle w:val="a3"/>
            <w:rFonts w:ascii="Times New Roman" w:eastAsia="Times New Roman" w:hAnsi="Times New Roman" w:cs="Tahoma"/>
            <w:kern w:val="1"/>
            <w:sz w:val="28"/>
            <w:szCs w:val="28"/>
            <w:lang w:val="en-US"/>
          </w:rPr>
          <w:t>ru</w:t>
        </w:r>
        <w:r w:rsidR="00827D97" w:rsidRPr="00E3086B">
          <w:rPr>
            <w:rStyle w:val="a3"/>
            <w:rFonts w:ascii="Times New Roman" w:eastAsia="Times New Roman" w:hAnsi="Times New Roman" w:cs="Tahoma"/>
            <w:kern w:val="1"/>
            <w:sz w:val="28"/>
            <w:szCs w:val="28"/>
          </w:rPr>
          <w:t>).»</w:t>
        </w:r>
      </w:hyperlink>
      <w:r w:rsidR="00827D97">
        <w:t>.</w:t>
      </w:r>
    </w:p>
    <w:p w:rsidR="00F261F3" w:rsidRDefault="00F261F3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 xml:space="preserve">1.4. Пункт 1.10 раздела </w:t>
      </w:r>
      <w:r>
        <w:rPr>
          <w:rFonts w:ascii="Times New Roman" w:eastAsia="Times New Roman" w:hAnsi="Times New Roman" w:cs="Tahoma"/>
          <w:kern w:val="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ahoma"/>
          <w:kern w:val="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9305C0" w:rsidRDefault="00F261F3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 xml:space="preserve">«1.10. Обращение по вопросу порядка предоставления государственной услуги, поступившее в письменной форме или в форме электронного документа, </w:t>
      </w:r>
    </w:p>
    <w:p w:rsidR="00F261F3" w:rsidRDefault="00F261F3" w:rsidP="00F261F3">
      <w:pPr>
        <w:ind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>подлежит рассмотрению в порядке, установленном Федеральным законом от 02 мая 2006 г. № 59-ФЗ « О порядке рассмотрения обращений граждан Российской Федерации.».</w:t>
      </w:r>
    </w:p>
    <w:p w:rsidR="00F261F3" w:rsidRDefault="009305C0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 xml:space="preserve">         1.5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. Пункт 2.3 раздела 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  <w:lang w:val="en-US"/>
        </w:rPr>
        <w:t>II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261F3" w:rsidRDefault="00F261F3" w:rsidP="0089587F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>«2.3. В ходе предоставления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 в иные государственные органы и организации, за исключением случаев, установленных подпунктом 3 части 1 статьи 7 Федерального закона от 27 июля 2010 г. № 210-ФЗ «Об организации предоставления государственных и муниципальных услуг».».</w:t>
      </w:r>
    </w:p>
    <w:p w:rsidR="00F261F3" w:rsidRDefault="009305C0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>1.6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. Абзац первый пункта 2.5 раздела 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  <w:lang w:val="en-US"/>
        </w:rPr>
        <w:t>II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административного регламента</w:t>
      </w:r>
      <w:r w:rsidR="00F261F3" w:rsidRPr="008D6FBD">
        <w:rPr>
          <w:rFonts w:ascii="Times New Roman" w:eastAsia="Times New Roman" w:hAnsi="Times New Roman" w:cs="Tahoma"/>
          <w:kern w:val="1"/>
          <w:sz w:val="28"/>
          <w:szCs w:val="28"/>
        </w:rPr>
        <w:t xml:space="preserve"> 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>утвержденного вышеизложенным постановлением изложить в следующей редакции:</w:t>
      </w:r>
    </w:p>
    <w:p w:rsidR="00F261F3" w:rsidRDefault="00F261F3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>2.5. «Срок предоставления государственной услуги составляет 15 дней со дня предоставления документов, предусмотренных пунктом 2.8 Административного регламента, и акта об обследовании условий жизни гражданина, выразившего желание стать опекуном или попечителем</w:t>
      </w:r>
      <w:r w:rsidR="009305C0">
        <w:rPr>
          <w:rFonts w:ascii="Times New Roman" w:eastAsia="Times New Roman" w:hAnsi="Times New Roman" w:cs="Tahoma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kern w:val="1"/>
          <w:sz w:val="28"/>
          <w:szCs w:val="28"/>
        </w:rPr>
        <w:t xml:space="preserve">( акта об обследовании условий жизни близкого родственника, выразившего желание </w:t>
      </w:r>
    </w:p>
    <w:p w:rsidR="00F261F3" w:rsidRDefault="00F261F3" w:rsidP="00F261F3">
      <w:pPr>
        <w:ind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>стать опекуном или попечителем).».</w:t>
      </w:r>
    </w:p>
    <w:p w:rsidR="00F261F3" w:rsidRDefault="009305C0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 xml:space="preserve">         1.7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. Пункт 2.6 раздела 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  <w:lang w:val="en-US"/>
        </w:rPr>
        <w:t>II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261F3" w:rsidRDefault="00F261F3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>«2.6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827D97" w:rsidRPr="001B711F" w:rsidRDefault="00F261F3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lastRenderedPageBreak/>
        <w:tab/>
      </w:r>
      <w:hyperlink r:id="rId9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Конституцией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Российской Федерации ("Российская газета",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21 январ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, № 7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Гражданским </w:t>
      </w:r>
      <w:hyperlink r:id="rId10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кодекс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Российской Федерации (часть первая) ("Собрание законодательства Российской Федерации", 05 декабря 1994 г., № 32, ст. 3301; "Российская газета", № 238 - 239, 08 декабря 1994г.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Семейным </w:t>
      </w:r>
      <w:hyperlink r:id="rId11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кодекс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1996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1, ст. 16; "Российская газета", № 17, 27 января </w:t>
      </w:r>
      <w:smartTag w:uri="urn:schemas-microsoft-com:office:smarttags" w:element="metricconverter">
        <w:smartTagPr>
          <w:attr w:name="ProductID" w:val="1996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1996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Федеральным </w:t>
      </w:r>
      <w:hyperlink r:id="rId12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от 15 ноября </w:t>
      </w:r>
      <w:smartTag w:uri="urn:schemas-microsoft-com:office:smarttags" w:element="metricconverter">
        <w:smartTagPr>
          <w:attr w:name="ProductID" w:val="1997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1997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143-ФЗ "Об актах гражданско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1997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, № 47, ст. 5340; "Российская газета", № 224, 20 ноября 1997 г.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Федеральным </w:t>
      </w:r>
      <w:hyperlink r:id="rId13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от 16 апреля </w:t>
      </w:r>
      <w:smartTag w:uri="urn:schemas-microsoft-com:office:smarttags" w:element="metricconverter">
        <w:smartTagPr>
          <w:attr w:name="ProductID" w:val="2001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1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44-ФЗ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"О государственном банке данных о детях, оставшихся без попечения родителей" ("Российская газета", № 78, 20 апреля </w:t>
      </w:r>
      <w:smartTag w:uri="urn:schemas-microsoft-com:office:smarttags" w:element="metricconverter">
        <w:smartTagPr>
          <w:attr w:name="ProductID" w:val="2001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1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; "Собрание законодательства Российской Федерации", 23 апреля 2001 г., № 17,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>ст. 1643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Федеральным </w:t>
      </w:r>
      <w:hyperlink r:id="rId14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6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149-ФЗ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>"Об информации, информационных технологиях и о защите информации" ("Российская газета", № 165, 29 июля 2006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Федеральным </w:t>
      </w:r>
      <w:hyperlink r:id="rId15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от 24 апреля </w:t>
      </w:r>
      <w:smartTag w:uri="urn:schemas-microsoft-com:office:smarttags" w:element="metricconverter">
        <w:smartTagPr>
          <w:attr w:name="ProductID" w:val="2008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8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48-ФЗ "Об опеке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и попечи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8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17, ст. 1755; "Российская газета", № 94,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30 апреля </w:t>
      </w:r>
      <w:smartTag w:uri="urn:schemas-microsoft-com:office:smarttags" w:element="metricconverter">
        <w:smartTagPr>
          <w:attr w:name="ProductID" w:val="2008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8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Федеральным </w:t>
      </w:r>
      <w:hyperlink r:id="rId16" w:history="1"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210-ФЗ "Об организации предоставления государственных и муниципальных услуг" ("Собрание законода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31,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ст. 4179; "Россий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827D97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63-ФЗ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/>
        <w:t xml:space="preserve">"Об электронной подписи" ("Парламентская газета", № 17, 08-14 ноябр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"Собрание законодательства РФ", 11 апрел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, № 15, ст. 2036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17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остановление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Правительства Российской Федераци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18 ма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423 "Об отдельных вопросах осуществления опек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и попечительства в отношении несовершеннолетних граждан" ("Собрание законодательст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№ 21, ст. 2572; "Россий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18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остановление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Правительства Российской Федераци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16 мая </w:t>
      </w:r>
      <w:smartTag w:uri="urn:schemas-microsoft-com:office:smarttags" w:element="metricconverter">
        <w:smartTagPr>
          <w:attr w:name="ProductID" w:val="2011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, № 22, ст. 3169);</w:t>
      </w:r>
    </w:p>
    <w:p w:rsidR="00827D97" w:rsidRPr="001B711F" w:rsidRDefault="00827D97" w:rsidP="00827D97">
      <w:pPr>
        <w:autoSpaceDE w:val="0"/>
        <w:autoSpaceDN w:val="0"/>
        <w:adjustRightInd w:val="0"/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постановлением Правительства Российской Федерации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25 июня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634 "О видах электронной подписи, использование которых допускается при обращении за получением государственных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и муниципальных услуг" ("Россий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, "Собрание законодательства РФ", 02. июля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, № 27, ст. 3744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19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остановление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Правительства Российской Федераци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25 августа </w:t>
      </w:r>
      <w:smartTag w:uri="urn:schemas-microsoft-com:office:smarttags" w:element="metricconverter">
        <w:smartTagPr>
          <w:attr w:name="ProductID" w:val="2012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2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lastRenderedPageBreak/>
        <w:t xml:space="preserve">государственных ус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2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, № 200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0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остановление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Правительства Российской Федераци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26 марта </w:t>
      </w:r>
      <w:smartTag w:uri="urn:schemas-microsoft-com:office:smarttags" w:element="metricconverter">
        <w:smartTagPr>
          <w:attr w:name="ProductID" w:val="2016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6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236 "О требованиях к предоставлению в электронной форме государственных и муниципальных услуг" ("Российская газета",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№ 75, 08 апреля </w:t>
      </w:r>
      <w:smartTag w:uri="urn:schemas-microsoft-com:office:smarttags" w:element="metricconverter">
        <w:smartTagPr>
          <w:attr w:name="ProductID" w:val="2016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6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1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риказо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Министерства образования и науки Российской Федерации от 17 февраля </w:t>
      </w:r>
      <w:smartTag w:uri="urn:schemas-microsoft-com:office:smarttags" w:element="metricconverter">
        <w:smartTagPr>
          <w:attr w:name="ProductID" w:val="2015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5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101 "Об утверждении Порядка формирования, ведения и использования государственного банка о детях, оставшихся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без попечения родителей" (Официальный интернет-портал правовой информации http://www.pravo.gov.ru, 23 марта </w:t>
      </w:r>
      <w:smartTag w:uri="urn:schemas-microsoft-com:office:smarttags" w:element="metricconverter">
        <w:smartTagPr>
          <w:attr w:name="ProductID" w:val="2015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5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2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риказо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Министерства образования и науки Российской Федерации от 14 сентябр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334 "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423" ("Российская газета",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№ 252, 29 декабря </w:t>
      </w:r>
      <w:smartTag w:uri="urn:schemas-microsoft-com:office:smarttags" w:element="metricconverter">
        <w:smartTagPr>
          <w:attr w:name="ProductID" w:val="2009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9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3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риказо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Минтруда России от 22 июня </w:t>
      </w:r>
      <w:smartTag w:uri="urn:schemas-microsoft-com:office:smarttags" w:element="metricconverter">
        <w:smartTagPr>
          <w:attr w:name="ProductID" w:val="2015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5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386н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"Об утверждении формы документа, подтверждающего специальное обучение собаки-проводника, и порядка его выдачи" (Зарегистрировано в Минюсте России 21 июля </w:t>
      </w:r>
      <w:smartTag w:uri="urn:schemas-microsoft-com:office:smarttags" w:element="metricconverter">
        <w:smartTagPr>
          <w:attr w:name="ProductID" w:val="2015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5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, № 38115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4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7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1557-ОД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№ 224, 28 ноября </w:t>
      </w:r>
      <w:smartTag w:uri="urn:schemas-microsoft-com:office:smarttags" w:element="metricconverter">
        <w:smartTagPr>
          <w:attr w:name="ProductID" w:val="2007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7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5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Законо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7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1558-ОД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"Об органах опеки и попечительства" ("Волгоградская правда", № 224,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28 ноября </w:t>
      </w:r>
      <w:smartTag w:uri="urn:schemas-microsoft-com:office:smarttags" w:element="metricconverter">
        <w:smartTagPr>
          <w:attr w:name="ProductID" w:val="2007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07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6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остановление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Администрации Волгоградской област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25 июля </w:t>
      </w:r>
      <w:smartTag w:uri="urn:schemas-microsoft-com:office:smarttags" w:element="metricconverter">
        <w:smartTagPr>
          <w:attr w:name="ProductID" w:val="2011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369-п "О разработке и утверждении административных регламентов предоставления государственных услуг" ("Волгоградская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1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;.</w:t>
      </w:r>
    </w:p>
    <w:p w:rsidR="00827D97" w:rsidRPr="001B711F" w:rsidRDefault="00827D97" w:rsidP="00827D97">
      <w:pPr>
        <w:autoSpaceDE w:val="0"/>
        <w:autoSpaceDN w:val="0"/>
        <w:adjustRightInd w:val="0"/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постановлением Правительства Волгоградской области </w:t>
      </w:r>
      <w:r w:rsidRPr="001B711F">
        <w:rPr>
          <w:rFonts w:ascii="Times New Roman" w:hAnsi="Times New Roman"/>
          <w:kern w:val="1"/>
          <w:sz w:val="28"/>
          <w:szCs w:val="28"/>
          <w:lang w:bidi="ru-RU"/>
        </w:rPr>
        <w:br/>
        <w:t xml:space="preserve">от 26 февраля </w:t>
      </w:r>
      <w:smartTag w:uri="urn:schemas-microsoft-com:office:smarttags" w:element="metricconverter">
        <w:smartTagPr>
          <w:attr w:name="ProductID" w:val="2013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3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Волгоградская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3 г</w:t>
        </w:r>
      </w:smartTag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.);</w:t>
      </w:r>
    </w:p>
    <w:p w:rsidR="00827D97" w:rsidRPr="001B711F" w:rsidRDefault="00645B10" w:rsidP="00827D97">
      <w:pPr>
        <w:ind w:firstLine="709"/>
        <w:rPr>
          <w:rFonts w:ascii="Times New Roman" w:hAnsi="Times New Roman"/>
          <w:kern w:val="1"/>
          <w:sz w:val="28"/>
          <w:szCs w:val="28"/>
          <w:lang w:bidi="ru-RU"/>
        </w:rPr>
      </w:pPr>
      <w:hyperlink r:id="rId27" w:history="1"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постановлением</w:t>
        </w:r>
      </w:hyperlink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 Администрации Волгоградской области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от 09 ноября </w:t>
      </w:r>
      <w:smartTag w:uri="urn:schemas-microsoft-com:office:smarttags" w:element="metricconverter">
        <w:smartTagPr>
          <w:attr w:name="ProductID" w:val="2015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5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 xml:space="preserve">. № 664-п "О государственной информационной системе "Портал государственных и муниципальных услуг (функций) Волгоградской области" ("Волгоградская правда", № 175, </w:t>
      </w:r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br w:type="textWrapping" w:clear="all"/>
        <w:t xml:space="preserve">17 ноября </w:t>
      </w:r>
      <w:smartTag w:uri="urn:schemas-microsoft-com:office:smarttags" w:element="metricconverter">
        <w:smartTagPr>
          <w:attr w:name="ProductID" w:val="2015 г"/>
        </w:smartTagPr>
        <w:r w:rsidR="00827D97" w:rsidRPr="001B711F">
          <w:rPr>
            <w:rFonts w:ascii="Times New Roman" w:hAnsi="Times New Roman"/>
            <w:kern w:val="1"/>
            <w:sz w:val="28"/>
            <w:szCs w:val="28"/>
            <w:lang w:bidi="ru-RU"/>
          </w:rPr>
          <w:t>2015 г</w:t>
        </w:r>
      </w:smartTag>
      <w:r w:rsidR="00827D97" w:rsidRPr="001B711F">
        <w:rPr>
          <w:rFonts w:ascii="Times New Roman" w:hAnsi="Times New Roman"/>
          <w:kern w:val="1"/>
          <w:sz w:val="28"/>
          <w:szCs w:val="28"/>
          <w:lang w:bidi="ru-RU"/>
        </w:rPr>
        <w:t>.).</w:t>
      </w:r>
    </w:p>
    <w:p w:rsidR="00F261F3" w:rsidRPr="0089587F" w:rsidRDefault="00827D97" w:rsidP="0089587F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bidi="ru-RU"/>
        </w:rPr>
        <w:t>- постановлением Администрации Ленинского муниципального района от 02.03.2011 № 120 «О территориальном органе опеки и попечительства Ленинского муниципального района Волгоградской области».</w:t>
      </w:r>
    </w:p>
    <w:p w:rsidR="00F261F3" w:rsidRDefault="009305C0" w:rsidP="00F261F3">
      <w:pPr>
        <w:ind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</w:r>
      <w:r>
        <w:rPr>
          <w:rFonts w:ascii="Times New Roman" w:eastAsia="Times New Roman" w:hAnsi="Times New Roman" w:cs="Tahoma"/>
          <w:kern w:val="1"/>
          <w:sz w:val="28"/>
          <w:szCs w:val="28"/>
        </w:rPr>
        <w:tab/>
        <w:t>1.8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. Пункт 2.8 раздела II </w:t>
      </w:r>
      <w:r w:rsidR="00F261F3" w:rsidRPr="00B86C68">
        <w:rPr>
          <w:rFonts w:ascii="Times New Roman" w:eastAsia="Times New Roman" w:hAnsi="Times New Roman" w:cs="Tahoma"/>
          <w:kern w:val="1"/>
          <w:sz w:val="28"/>
          <w:szCs w:val="28"/>
        </w:rPr>
        <w:t xml:space="preserve"> административного регламента</w:t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 </w:t>
      </w:r>
      <w:r w:rsidR="00F261F3" w:rsidRPr="00B86C68">
        <w:rPr>
          <w:rFonts w:ascii="Times New Roman" w:eastAsia="Times New Roman" w:hAnsi="Times New Roman" w:cs="Tahoma"/>
          <w:kern w:val="1"/>
          <w:sz w:val="28"/>
          <w:szCs w:val="28"/>
        </w:rPr>
        <w:t>изложить в следующей редакции:</w:t>
      </w:r>
    </w:p>
    <w:p w:rsidR="009305C0" w:rsidRDefault="00F261F3" w:rsidP="00F261F3">
      <w:pPr>
        <w:ind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tab/>
      </w:r>
      <w:r>
        <w:tab/>
        <w:t>«</w:t>
      </w:r>
      <w:r w:rsidRPr="00306E43">
        <w:rPr>
          <w:rFonts w:ascii="Times New Roman" w:eastAsia="Times New Roman" w:hAnsi="Times New Roman" w:cs="Tahoma"/>
          <w:kern w:val="1"/>
          <w:sz w:val="28"/>
          <w:szCs w:val="28"/>
        </w:rPr>
        <w:t>2.8. 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государственной услуги.</w:t>
      </w:r>
    </w:p>
    <w:p w:rsidR="00F237D9" w:rsidRDefault="009305C0" w:rsidP="00F261F3">
      <w:pPr>
        <w:ind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ab/>
      </w:r>
      <w:r>
        <w:rPr>
          <w:rFonts w:ascii="Times New Roman" w:eastAsia="Times New Roman" w:hAnsi="Times New Roman" w:cs="Tahoma"/>
          <w:kern w:val="1"/>
          <w:sz w:val="28"/>
          <w:szCs w:val="28"/>
        </w:rPr>
        <w:tab/>
      </w:r>
      <w:r w:rsidR="00F261F3">
        <w:rPr>
          <w:rFonts w:ascii="Times New Roman" w:eastAsia="Times New Roman" w:hAnsi="Times New Roman" w:cs="Tahoma"/>
          <w:kern w:val="1"/>
          <w:sz w:val="28"/>
          <w:szCs w:val="28"/>
        </w:rPr>
        <w:t xml:space="preserve">2.8.1. </w:t>
      </w:r>
      <w:r w:rsidR="00F261F3" w:rsidRPr="00306E43">
        <w:rPr>
          <w:rFonts w:ascii="Times New Roman" w:eastAsia="Times New Roman" w:hAnsi="Times New Roman" w:cs="Tahoma"/>
          <w:kern w:val="1"/>
          <w:sz w:val="28"/>
          <w:szCs w:val="28"/>
        </w:rPr>
        <w:t xml:space="preserve">Родители, бабушки, дедушки, братья, сестры, дети и внуки, выразившие желание стать опекунами (попечителями) над совершеннолетними </w:t>
      </w:r>
    </w:p>
    <w:p w:rsidR="00F261F3" w:rsidRPr="00306E43" w:rsidRDefault="00F261F3" w:rsidP="00F261F3">
      <w:pPr>
        <w:ind w:right="-2" w:firstLine="0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306E43">
        <w:rPr>
          <w:rFonts w:ascii="Times New Roman" w:eastAsia="Times New Roman" w:hAnsi="Times New Roman" w:cs="Tahoma"/>
          <w:kern w:val="1"/>
          <w:sz w:val="28"/>
          <w:szCs w:val="28"/>
        </w:rPr>
        <w:t xml:space="preserve">лицами, признанными в судебном порядке недееспособными или ограниченно </w:t>
      </w:r>
      <w:r w:rsidRPr="00306E43">
        <w:rPr>
          <w:rFonts w:ascii="Times New Roman" w:eastAsia="Times New Roman" w:hAnsi="Times New Roman" w:cs="Tahoma"/>
          <w:kern w:val="1"/>
          <w:sz w:val="28"/>
          <w:szCs w:val="28"/>
        </w:rPr>
        <w:lastRenderedPageBreak/>
        <w:t xml:space="preserve">дееспособными, с которыми указанные граждане постоянно совместно проживали не менее 10 лет на день подачи заявления о назначении опекуном (попечителем) (далее - близкие родственники, выразившие желание стать опекунами), представляют в </w:t>
      </w:r>
      <w:r w:rsidR="00827D97">
        <w:rPr>
          <w:rFonts w:ascii="Times New Roman" w:eastAsia="Times New Roman" w:hAnsi="Times New Roman" w:cs="Tahoma"/>
          <w:kern w:val="1"/>
          <w:sz w:val="28"/>
          <w:szCs w:val="28"/>
        </w:rPr>
        <w:t>сектор опеки и попечительства</w:t>
      </w:r>
      <w:r w:rsidRPr="00306E43">
        <w:rPr>
          <w:rFonts w:ascii="Times New Roman" w:eastAsia="Times New Roman" w:hAnsi="Times New Roman" w:cs="Tahoma"/>
          <w:kern w:val="1"/>
          <w:sz w:val="28"/>
          <w:szCs w:val="28"/>
        </w:rPr>
        <w:t xml:space="preserve"> по месту жительства следующие документы:</w:t>
      </w:r>
    </w:p>
    <w:p w:rsidR="00F261F3" w:rsidRDefault="00F261F3" w:rsidP="00F261F3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902"/>
        <w:jc w:val="both"/>
        <w:rPr>
          <w:rFonts w:cs="Tahoma"/>
          <w:kern w:val="1"/>
          <w:sz w:val="28"/>
          <w:szCs w:val="28"/>
        </w:rPr>
      </w:pPr>
      <w:r w:rsidRPr="00F261F3">
        <w:rPr>
          <w:rFonts w:ascii="Times New Roman" w:hAnsi="Times New Roman" w:cs="Times New Roman"/>
          <w:kern w:val="1"/>
          <w:sz w:val="28"/>
          <w:szCs w:val="28"/>
        </w:rPr>
        <w:t>а)</w:t>
      </w:r>
      <w:r w:rsidRPr="00F261F3">
        <w:rPr>
          <w:rFonts w:ascii="Times New Roman" w:hAnsi="Times New Roman" w:cs="Times New Roman"/>
          <w:kern w:val="1"/>
          <w:sz w:val="28"/>
          <w:szCs w:val="28"/>
        </w:rPr>
        <w:tab/>
        <w:t xml:space="preserve">заявление о назначении опекуном (попечителем), поданное на бумажном носителе либо в форме электронного документа в соответствии с требованиями пункта 1 постановления Правительства Российской Федерации от 07 июля 2011 г. № 553 "О порядке оформления и представления заявлений и иных документов, необходимых для предоставления государственных и (или) </w:t>
      </w:r>
    </w:p>
    <w:p w:rsidR="00F261F3" w:rsidRDefault="00F261F3" w:rsidP="00F261F3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261F3">
        <w:rPr>
          <w:rFonts w:ascii="Times New Roman" w:hAnsi="Times New Roman" w:cs="Times New Roman"/>
          <w:kern w:val="1"/>
          <w:sz w:val="28"/>
          <w:szCs w:val="28"/>
        </w:rPr>
        <w:t>муниципальных услуг, в форме электронных документов";</w:t>
      </w:r>
    </w:p>
    <w:p w:rsidR="00F261F3" w:rsidRDefault="00F261F3" w:rsidP="00F261F3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261F3">
        <w:rPr>
          <w:rFonts w:ascii="Times New Roman" w:hAnsi="Times New Roman" w:cs="Times New Roman"/>
          <w:kern w:val="1"/>
          <w:sz w:val="28"/>
          <w:szCs w:val="28"/>
        </w:rPr>
        <w:t>б)</w:t>
      </w:r>
      <w:r w:rsidRPr="00F261F3">
        <w:rPr>
          <w:rFonts w:ascii="Times New Roman" w:hAnsi="Times New Roman" w:cs="Times New Roman"/>
          <w:kern w:val="1"/>
          <w:sz w:val="28"/>
          <w:szCs w:val="28"/>
        </w:rPr>
        <w:tab/>
        <w:t>медицинское заключение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;</w:t>
      </w:r>
    </w:p>
    <w:p w:rsidR="003B1F0C" w:rsidRDefault="003B1F0C" w:rsidP="003B1F0C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в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копия свидетельства о браке (если близкий родственник, выразивший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>желание стать опекуном (попечителем), состоит в браке).</w:t>
      </w:r>
    </w:p>
    <w:p w:rsidR="003B1F0C" w:rsidRDefault="003B1F0C" w:rsidP="003B1F0C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2.8.2. Гражданин, выразивший желание стать опекуном (попечителем), за исключением близких родственников, выразивших желание с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тать опекунами, представляет в сектор опеки и попечительства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 xml:space="preserve"> по месту жительства следующие документы:</w:t>
      </w:r>
    </w:p>
    <w:p w:rsidR="003B1F0C" w:rsidRDefault="003B1F0C" w:rsidP="003B1F0C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а) заявление о назначении опекуном (попечителем)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 июля 2011 г.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3B1F0C" w:rsidRDefault="003B1F0C" w:rsidP="003B1F0C">
      <w:pPr>
        <w:pStyle w:val="20"/>
        <w:shd w:val="clear" w:color="auto" w:fill="auto"/>
        <w:tabs>
          <w:tab w:val="left" w:pos="1063"/>
        </w:tabs>
        <w:spacing w:after="0" w:line="310" w:lineRule="exact"/>
        <w:ind w:left="-142" w:hanging="142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>б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;</w:t>
      </w:r>
    </w:p>
    <w:p w:rsidR="003B1F0C" w:rsidRPr="003B1F0C" w:rsidRDefault="003B1F0C" w:rsidP="003B1F0C">
      <w:pPr>
        <w:pStyle w:val="20"/>
        <w:shd w:val="clear" w:color="auto" w:fill="auto"/>
        <w:tabs>
          <w:tab w:val="left" w:pos="1063"/>
        </w:tabs>
        <w:spacing w:after="0" w:line="310" w:lineRule="exact"/>
        <w:ind w:left="-142" w:hanging="142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>в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 xml:space="preserve">медицинское заключение о состоянии здоровья по результатам медицинского освидетельствования гражданина, выразившего желание стать </w:t>
      </w:r>
    </w:p>
    <w:p w:rsidR="003B1F0C" w:rsidRPr="003B1F0C" w:rsidRDefault="003B1F0C" w:rsidP="00D945EB">
      <w:pPr>
        <w:pStyle w:val="20"/>
        <w:shd w:val="clear" w:color="auto" w:fill="auto"/>
        <w:tabs>
          <w:tab w:val="left" w:pos="1063"/>
        </w:tabs>
        <w:spacing w:after="0" w:line="310" w:lineRule="exact"/>
        <w:ind w:left="-142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опекуном (попечителем), выданное в порядке, устанавливаемом Министерством здравоохранения Российской Федерации;</w:t>
      </w:r>
    </w:p>
    <w:p w:rsidR="003B1F0C" w:rsidRPr="003B1F0C" w:rsidRDefault="003B1F0C" w:rsidP="003B1F0C">
      <w:pPr>
        <w:pStyle w:val="20"/>
        <w:shd w:val="clear" w:color="auto" w:fill="auto"/>
        <w:tabs>
          <w:tab w:val="left" w:pos="1063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г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копия свидетельства о браке (если гражданин, выразивший желание стать опекуном (попечителем), состоит в браке);</w:t>
      </w:r>
    </w:p>
    <w:p w:rsidR="003B1F0C" w:rsidRPr="003B1F0C" w:rsidRDefault="003B1F0C" w:rsidP="006A7BEB">
      <w:pPr>
        <w:pStyle w:val="20"/>
        <w:shd w:val="clear" w:color="auto" w:fill="auto"/>
        <w:tabs>
          <w:tab w:val="left" w:pos="1063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д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(попечителем) (в случае принятия решения опекуном (попечителем) о совместном проживании совершеннолетнего подопечного с семьей опекуна (попечителя);</w:t>
      </w:r>
    </w:p>
    <w:p w:rsidR="003B1F0C" w:rsidRPr="003B1F0C" w:rsidRDefault="003B1F0C" w:rsidP="006A7BEB">
      <w:pPr>
        <w:pStyle w:val="20"/>
        <w:shd w:val="clear" w:color="auto" w:fill="auto"/>
        <w:tabs>
          <w:tab w:val="left" w:pos="1063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е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документ о прохождении гражданином, выразившим желание стать опекуном (попечителем), подготовки в установленном нормативными правовыми актами порядке (при наличии);</w:t>
      </w:r>
    </w:p>
    <w:p w:rsidR="003B1F0C" w:rsidRPr="003B1F0C" w:rsidRDefault="003B1F0C" w:rsidP="003B1F0C">
      <w:pPr>
        <w:pStyle w:val="20"/>
        <w:shd w:val="clear" w:color="auto" w:fill="auto"/>
        <w:tabs>
          <w:tab w:val="left" w:pos="1159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ж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автобиография.</w:t>
      </w:r>
    </w:p>
    <w:p w:rsidR="003B1F0C" w:rsidRPr="003B1F0C" w:rsidRDefault="003B1F0C" w:rsidP="003B1F0C">
      <w:pPr>
        <w:pStyle w:val="20"/>
        <w:shd w:val="clear" w:color="auto" w:fill="auto"/>
        <w:tabs>
          <w:tab w:val="left" w:pos="1063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2.8.3. Гражданин, выразивший желание стать опекуном (попечителем), при подаче заявления о назначении опекуном (попечителем) должен предъявить паспорт или иной документ, удостоверяющий личность.».</w:t>
      </w:r>
    </w:p>
    <w:p w:rsidR="003B1F0C" w:rsidRPr="003B1F0C" w:rsidRDefault="00EA2DB3" w:rsidP="003B1F0C">
      <w:pPr>
        <w:pStyle w:val="20"/>
        <w:shd w:val="clear" w:color="auto" w:fill="auto"/>
        <w:tabs>
          <w:tab w:val="left" w:pos="851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1.9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. Пункты 2.10, 2.11,</w:t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 xml:space="preserve"> 2.12 раздела II административного регламента изложить в следующей редакции:</w:t>
      </w:r>
    </w:p>
    <w:p w:rsidR="003B1F0C" w:rsidRPr="003B1F0C" w:rsidRDefault="003B1F0C" w:rsidP="003B1F0C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lastRenderedPageBreak/>
        <w:t>"2.10. Исчерпывающий перечень оснований для отказа в приеме документов, необходимых для предоставления государственной услуги.</w:t>
      </w:r>
    </w:p>
    <w:p w:rsidR="006A7BEB" w:rsidRDefault="003B1F0C" w:rsidP="0089587F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При обращении за получением государственной услуги с использованием документов, подписанных квалифицированной электронной подписью, основанием для отказа в приеме документов, необходимых для предоставления государственной услуги, является несоблюдение условий признания действительности квалифицированной электронной подписи, установленных статьей 11 Федерального закона от 06 апреля 2011 г. № 63-ФЗ "Об элект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ронной подписи".</w:t>
      </w:r>
    </w:p>
    <w:p w:rsidR="003B1F0C" w:rsidRPr="003B1F0C" w:rsidRDefault="006A7BEB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>2.11. Исчерпывающий перечень оснований для отказа в предоставлени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>государственной услуги: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представление заявителем неполного пакета документов, предусмотренных пунктом 2.8 настоящего регламента, для предоставления государственной услуги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представление заявителем документов, содержащих недостоверные сведения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заявитель, недееспособный (ограниченный судом в дееспособности) гражданин не имеет регистрации по месту жительства (регистрации по месту пребывания при отсутствии регистрации по месту жительства) на территории муниципального образования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заявитель не достиг совершеннолетия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заявитель признан судом недееспособным или ограничен в дееспособности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заявитель лишен родительских прав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заявитель по состоянию здоровья не может осуществлять опеку (попечительство)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заявитель имеет на момент установления опеки или попечительства судимость за умышленное преступление против жизни и здоровья граждан.</w:t>
      </w:r>
    </w:p>
    <w:p w:rsid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 xml:space="preserve">Оснований для приостановления предоставления государственной 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>услуги не предусмотрено.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 xml:space="preserve">Запрещается требовать от заявителя представления документов и </w:t>
      </w:r>
    </w:p>
    <w:p w:rsidR="00EA2DB3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</w:p>
    <w:p w:rsidR="003B1F0C" w:rsidRPr="003B1F0C" w:rsidRDefault="00827D97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государственной </w:t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>услуги, либо в предоставлении государственной услуги, за исключением следующих случаев:</w:t>
      </w:r>
    </w:p>
    <w:p w:rsidR="00F237D9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а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B1F0C" w:rsidRPr="003B1F0C" w:rsidRDefault="00F237D9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>б)</w:t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ab/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 xml:space="preserve">авления государственной услуги, </w:t>
      </w:r>
      <w:r w:rsidR="003B1F0C" w:rsidRPr="003B1F0C">
        <w:rPr>
          <w:rFonts w:ascii="Times New Roman" w:hAnsi="Times New Roman" w:cs="Times New Roman"/>
          <w:kern w:val="1"/>
          <w:sz w:val="28"/>
          <w:szCs w:val="28"/>
        </w:rPr>
        <w:t>либо в предоставлении государственной услуги и не включенных в представленный ранее комплект документов;</w:t>
      </w:r>
    </w:p>
    <w:p w:rsidR="003B1F0C" w:rsidRPr="003B1F0C" w:rsidRDefault="003B1F0C" w:rsidP="003B1F0C">
      <w:pPr>
        <w:pStyle w:val="20"/>
        <w:shd w:val="clear" w:color="auto" w:fill="auto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в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A7BEB" w:rsidRDefault="003B1F0C" w:rsidP="00D945EB">
      <w:pPr>
        <w:pStyle w:val="20"/>
        <w:shd w:val="clear" w:color="auto" w:fill="auto"/>
        <w:tabs>
          <w:tab w:val="left" w:pos="104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B1F0C">
        <w:rPr>
          <w:rFonts w:ascii="Times New Roman" w:hAnsi="Times New Roman" w:cs="Times New Roman"/>
          <w:kern w:val="1"/>
          <w:sz w:val="28"/>
          <w:szCs w:val="28"/>
        </w:rPr>
        <w:t xml:space="preserve">         г)</w:t>
      </w:r>
      <w:r w:rsidRPr="003B1F0C">
        <w:rPr>
          <w:rFonts w:ascii="Times New Roman" w:hAnsi="Times New Roman" w:cs="Times New Roman"/>
          <w:kern w:val="1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 Волгоградской области по опеке и попечительству, муниципального служащего, работника многофункционального центра, организации, предусмотренной частью 1.1 статьи 16 Федерального закона от 27 июля 2010 г. № 210-ФЗ "Об организации предоставления государственных и муниципальных услуг" (далее –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привлеченная организация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104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привлеченной организации уведомляется заявитель, а также приносятся извинения за доставленные неудобства.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1348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        2.12.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Государственная пошлина и иная плата за предоставление государственной услуги не взимается.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Запрещается взимать плату с заявителя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, предоставляющего государственную услугу, организаций, участвующих в предоставлении государственной услуги, многофункциональных центров, привлеченных организаций, а также их должностных лиц, муниципальных служащих и работников.</w:t>
      </w:r>
    </w:p>
    <w:p w:rsid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 Плата за предоставление услуг, необходимых и обязательных для предоставления государственной услуги, не взимается.".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709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EA2DB3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. Абзацы третий и четвертый пункта 3.1 раздела III  административного регламента изложить в следующей редакции: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1348"/>
        </w:tabs>
        <w:spacing w:after="0" w:line="310" w:lineRule="exact"/>
        <w:ind w:left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« - принятие решения о назначении опекуна (попечителя) или об отказе в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назначении опекуна (попечителя);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- направление (вручение) заявителю акта о назначении опекуна (попечителя) или об отказе в назначении опекуна (попечителя).".</w:t>
      </w:r>
    </w:p>
    <w:p w:rsidR="00F237D9" w:rsidRPr="00827D97" w:rsidRDefault="00827D97" w:rsidP="00F237D9">
      <w:pPr>
        <w:pStyle w:val="20"/>
        <w:shd w:val="clear" w:color="auto" w:fill="auto"/>
        <w:tabs>
          <w:tab w:val="left" w:pos="709"/>
        </w:tabs>
        <w:spacing w:after="0" w:line="31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1.12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  Пункт 3.2 раздела III административного регламента исключить.</w:t>
      </w:r>
    </w:p>
    <w:p w:rsidR="00D945EB" w:rsidRPr="00D945EB" w:rsidRDefault="00EA2DB3" w:rsidP="00827D97">
      <w:pPr>
        <w:pStyle w:val="20"/>
        <w:shd w:val="clear" w:color="auto" w:fill="auto"/>
        <w:tabs>
          <w:tab w:val="left" w:pos="0"/>
        </w:tabs>
        <w:spacing w:after="0" w:line="310" w:lineRule="exac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12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 Пункт 3.5 раздела II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 xml:space="preserve">I административного регламента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дополнить абзацами вторым и третьим следующего содержания: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 xml:space="preserve">«При использовании заявителем квалифицированной электронной подписи при обращении за получением государственной </w:t>
      </w:r>
      <w:r w:rsidRPr="00D945EB">
        <w:rPr>
          <w:rFonts w:ascii="Times New Roman" w:hAnsi="Times New Roman" w:cs="Times New Roman"/>
          <w:iCs/>
          <w:kern w:val="1"/>
          <w:sz w:val="28"/>
          <w:szCs w:val="28"/>
        </w:rPr>
        <w:t>услуги</w:t>
      </w:r>
      <w:r w:rsidRPr="00D945EB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ее действительность подлежит проверке должностным лицом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сектора опеки и попечительств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, ответственным за прием и регистрацию заявления, в соответствии с Федер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альным законом от 06 апреля 2011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г. № 63-ФЗ "Об электронной подписи" и постановлением Правительства Российской Федерации от 25 августа 2012 г. № 852 "Об утверждении Правил использования усиленной квалифицированной электронной подписи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6A7BEB" w:rsidRDefault="00827D97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государственной услуги в течение трех дней со дня завершения проведения такой проверки принимает решение об отказе в приеме к рассмотрению обращения и направляет заявителю уведомление об этом в электронной форме с указанием пунктов статьи 1 1 Федерального закона от 06 апреля 2011 г. № 63-ФЗ "Об электронной подписи", которые послужили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основанием для принятия указанного решения. После получения уведомления заявитель вправе обратиться повторно с обращением, устранив нарушения, которые послужили основанием для отказа в приеме к рассмотрению первичного обращения.».</w:t>
      </w:r>
    </w:p>
    <w:p w:rsidR="00D945EB" w:rsidRPr="00D945EB" w:rsidRDefault="00827D97" w:rsidP="00EA2DB3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1.14</w:t>
      </w:r>
      <w:r w:rsidR="00EA2DB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t>Подпункт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 3.7.1 пункта 3.7 раздела III административного регламента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изложить в следующей редакции:</w:t>
      </w:r>
    </w:p>
    <w:p w:rsidR="00D945EB" w:rsidRPr="00D945EB" w:rsidRDefault="00D945EB" w:rsidP="00D945EB">
      <w:pPr>
        <w:pStyle w:val="20"/>
        <w:numPr>
          <w:ilvl w:val="0"/>
          <w:numId w:val="1"/>
        </w:numPr>
        <w:shd w:val="clear" w:color="auto" w:fill="auto"/>
        <w:tabs>
          <w:tab w:val="left" w:pos="1085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дополнить новыми абзацами шестым и седьмым следующего содержания:</w:t>
      </w:r>
    </w:p>
    <w:p w:rsidR="00D945EB" w:rsidRPr="00D945EB" w:rsidRDefault="00D945EB" w:rsidP="00827D97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«д) заключение органов опеки и попечительства об отсутствии фактов ненадлежащего обращения близкого родственника, выразившего желание стать опекуном (попечителем)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 xml:space="preserve">в случае, если орган опеки  и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попечительства располагает указанными сведениями.</w:t>
      </w:r>
    </w:p>
    <w:p w:rsidR="00EA2DB3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Заявитель вправе представить в уполномоченный орган местного самоуправления Волгоградской области по опеке и попечительству вышеперечисленные документы (сведения) по собственной инициативе.»;</w:t>
      </w:r>
    </w:p>
    <w:p w:rsidR="00F237D9" w:rsidRDefault="00827D97" w:rsidP="00F237D9">
      <w:pPr>
        <w:pStyle w:val="20"/>
        <w:shd w:val="clear" w:color="auto" w:fill="auto"/>
        <w:tabs>
          <w:tab w:val="left" w:pos="851"/>
        </w:tabs>
        <w:spacing w:after="0" w:line="310" w:lineRule="exact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15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  Подпункт 3.7.2 пункта 3.7 раздела III административного регламента изложить в следующей редакции:</w:t>
      </w:r>
    </w:p>
    <w:p w:rsidR="00D945EB" w:rsidRPr="00D945EB" w:rsidRDefault="00D945EB" w:rsidP="006A7BEB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«3.7.2. В целях назначения опекуном (попечителем) гражданина, выразившего желание стать опекуном (попечителем), за исключением близких родственников, выразивших желание стать опекунами (попечителями),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сектор опеки и попечительств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в течение 7 дней со дня представления документов, необходимых для предоставления государственной услуги, производит обследование условий жизни гражданина, в ходе которого определяется отсутствие установленных Гражданским кодексом Российской Федерации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обстоятельств, препятствующих назначению его опекуном (попечителем).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851"/>
          <w:tab w:val="left" w:pos="5209"/>
          <w:tab w:val="left" w:pos="6923"/>
          <w:tab w:val="left" w:pos="802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         При обследовании условий жизни гражданина, выразившего желание стать опекуном (попечителем),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сектор опеки и попечительств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оценивает жилищно-бытовые условия, личные качества и мотивы заявителя, способность его к выполнению обязанностей опекуна (попечителя), а также отношения, сложившиеся между членами его семьи.</w:t>
      </w:r>
    </w:p>
    <w:p w:rsidR="00D945EB" w:rsidRPr="00D945EB" w:rsidRDefault="00827D97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Результаты обследования указываются в акте об обследовании условий жизни гражданина, выразившего желание стать опекуном или попечителем (далее - акт об обследовании условий жизни гражданина). Акт об обследовании условий жизни гражданина оформляется в течение 3 дней со дня проведения обследования условий жизни гражданина, выразившего желание стать опекуном (попечителем), подписывается проводившим проверку специалистом </w:t>
      </w:r>
      <w:r>
        <w:rPr>
          <w:rFonts w:ascii="Times New Roman" w:hAnsi="Times New Roman" w:cs="Times New Roman"/>
          <w:kern w:val="1"/>
          <w:sz w:val="28"/>
          <w:szCs w:val="28"/>
        </w:rPr>
        <w:t>сектора опеки и попечительства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 и утверждается </w:t>
      </w:r>
      <w:r>
        <w:rPr>
          <w:rFonts w:ascii="Times New Roman" w:hAnsi="Times New Roman" w:cs="Times New Roman"/>
          <w:kern w:val="1"/>
          <w:sz w:val="28"/>
          <w:szCs w:val="28"/>
        </w:rPr>
        <w:t>начальником отдела по социальной политике администрации Ленинского муниципального района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. Акт об обследовании условий жизни гражданина оформляется в 2 экземплярах, один из которых направляется гражданину, выразившему желание стать опекуном (попечителем), в течение 3 дней со дня утверждения Акта об обследовании условий жизни гражданина, второй хранится в уполномоченном органе местного самоуправления Волгоградской области по опеке и попечительству.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Акт об обследовании условий жизни гражданина может быть оспорен гражданином, выразившим желание стать опекуном (попечителем), в судебном порядке.</w:t>
      </w:r>
    </w:p>
    <w:p w:rsidR="00F237D9" w:rsidRDefault="00D945EB" w:rsidP="00827D97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В целях назначения опекуном (попечителем) близкого родственника, выразившего желание стать опекуном (попечителем), в течение 7 дней со дня представления документов, необходимых для предоставления государственной услуги,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сектор опеки и попечительств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производит обследование условий жизни близкого родственника, выразившего желание стать опекуном (попечителем)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</w:p>
    <w:p w:rsidR="00D945EB" w:rsidRDefault="00D945EB" w:rsidP="00827D97">
      <w:pPr>
        <w:pStyle w:val="20"/>
        <w:shd w:val="clear" w:color="auto" w:fill="auto"/>
        <w:tabs>
          <w:tab w:val="left" w:pos="851"/>
        </w:tabs>
        <w:spacing w:after="0" w:line="310" w:lineRule="exact"/>
        <w:ind w:firstLine="780"/>
        <w:jc w:val="both"/>
        <w:rPr>
          <w:rFonts w:cs="Tahoma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Результаты обследования указываются в акте об обследовании условий жизни близкого родственника, выразившего желание стать опекуном или попечителем (далее - акт об обследовании условий жизни близкого родственника). 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, выразившего желание стать опекуном (попечителем), подписывается проводившим проверку специалистом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сектора опеки и попечительств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и утверждается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начальником отдела по социальной политике администрации Ленинского муниципального район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. Акт об обследовании условий жизни близкого родственника оформляется в 2 экземплярах, один из которых направляется близкому родственнику,</w:t>
      </w:r>
      <w:r w:rsidRPr="00D945EB">
        <w:rPr>
          <w:rFonts w:ascii="Times New Roman" w:hAnsi="Times New Roman" w:cs="Times New Roman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выразившему желание стать опекуном (попечителем), в течение 3 дней со дня утверждения акта об обследовании условий жизни близкого родственника, второй хранится в уполномоченном органе местного самоуправления Волгоградской области по опеке и попечительству. Акт об обследовании условий жизни близкого родственника может быть оспорен близким родственником, выразившим желание стать опекуном (попечите</w:t>
      </w:r>
      <w:r>
        <w:rPr>
          <w:rFonts w:ascii="Times New Roman" w:hAnsi="Times New Roman" w:cs="Times New Roman"/>
          <w:kern w:val="1"/>
          <w:sz w:val="28"/>
          <w:szCs w:val="28"/>
        </w:rPr>
        <w:t>лем), в судебном</w:t>
      </w:r>
      <w:r w:rsidR="00EA2DB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порядке.</w:t>
      </w:r>
      <w:r w:rsidRPr="00D945EB">
        <w:rPr>
          <w:rFonts w:cs="Tahoma"/>
          <w:kern w:val="1"/>
          <w:sz w:val="28"/>
          <w:szCs w:val="28"/>
        </w:rPr>
        <w:t xml:space="preserve"> </w:t>
      </w:r>
    </w:p>
    <w:p w:rsidR="00D945EB" w:rsidRPr="00D945EB" w:rsidRDefault="00827D97" w:rsidP="00D945EB">
      <w:pPr>
        <w:pStyle w:val="20"/>
        <w:shd w:val="clear" w:color="auto" w:fill="auto"/>
        <w:tabs>
          <w:tab w:val="left" w:pos="851"/>
        </w:tabs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16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. Абзац первый пункта 3.11 раздела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  административного регламента изложить в следующей редакции:</w:t>
      </w:r>
    </w:p>
    <w:p w:rsidR="00827D97" w:rsidRDefault="00827D97" w:rsidP="00827D97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ункт 3.11.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«В случае, если до истечения шести месяцев со дня принятия акта о временном назначении опекуна (попечителя) временно назначенный опекун (попечитель) не будет назначен в общем порядке, должностное лицо, ответственное за предоставление государственной услуги, готовит проект акта о прекращении предварительной опеки (попечительства). При наличии исключительных обстоятельств указанный срок может быть увеличен до восьми месяцев.».</w:t>
      </w:r>
    </w:p>
    <w:p w:rsidR="00827D97" w:rsidRDefault="00827D97" w:rsidP="00827D97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17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 Пункт 3.12 раздела III административного регламента изложить в следующей редакции:</w:t>
      </w:r>
    </w:p>
    <w:p w:rsidR="00D945EB" w:rsidRPr="00D945EB" w:rsidRDefault="00D945EB" w:rsidP="00A90FC9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«3.12. 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Сектор опеки и попечительств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в течение 15 дней со дня представления документов, предусмотренных пунктом 2.8 раздела II административного регламента, и акта об обследовании условий жизни гражданина (или акта об обследовании условий жизни близкого родственника) принимает решение о назначении опекуна (попечителя) либо решение об отказе</w:t>
      </w:r>
      <w:r w:rsidR="00A90FC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в назначении опекуна (попечителя) с указанием причин отказа.».</w:t>
      </w:r>
    </w:p>
    <w:p w:rsidR="00D945EB" w:rsidRPr="00D945EB" w:rsidRDefault="00827D97" w:rsidP="00827D97">
      <w:pPr>
        <w:pStyle w:val="20"/>
        <w:shd w:val="clear" w:color="auto" w:fill="auto"/>
        <w:tabs>
          <w:tab w:val="left" w:pos="1339"/>
        </w:tabs>
        <w:spacing w:after="0" w:line="310" w:lineRule="exac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18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A2DB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ункт 3.14 раздела III административного регламента изложить в следующей редакции:</w:t>
      </w:r>
    </w:p>
    <w:p w:rsidR="00F237D9" w:rsidRDefault="00D945EB" w:rsidP="00827D97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«3.14. Акт о назначении опекуна (попечителя) или об отказе в назначении опекуна (попечителя) направляется (вручается) заявителю должностным лицом, ответственным за предоставление государственной услуги, на бумажном носителе либо в форме электронного документа с использованием Единого портала государственных и муниципальных услуг в течение 3 дней со дня его подписания.</w:t>
      </w:r>
    </w:p>
    <w:p w:rsidR="00D945EB" w:rsidRPr="00D945EB" w:rsidRDefault="00D945EB" w:rsidP="00F237D9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Вместе с актом об отказе в назначении опекуна (попечителя) уполномоченный орган местного самоуправления Волгоградской области по опеке и попечительству возвращает заявителю все представленные документы и</w:t>
      </w:r>
      <w:r w:rsidR="00F237D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разъясняет порядок обжалования принятого решения. Копии представленных заявителем документов хранятся в уполномоченном органе местного самоуправления Волгоградской области по опеке и попечительству.».</w:t>
      </w:r>
    </w:p>
    <w:p w:rsidR="00D945EB" w:rsidRPr="00D945EB" w:rsidRDefault="00827D97" w:rsidP="00D945EB">
      <w:pPr>
        <w:pStyle w:val="20"/>
        <w:shd w:val="clear" w:color="auto" w:fill="auto"/>
        <w:tabs>
          <w:tab w:val="left" w:pos="1342"/>
        </w:tabs>
        <w:spacing w:after="0" w:line="328" w:lineRule="exact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19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A2DB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Раздел III административного регламента дополнить пунктом 3.15 следующего содержания:</w:t>
      </w:r>
    </w:p>
    <w:p w:rsidR="00D945EB" w:rsidRPr="00D945EB" w:rsidRDefault="00D945EB" w:rsidP="00A90FC9">
      <w:pPr>
        <w:pStyle w:val="20"/>
        <w:shd w:val="clear" w:color="auto" w:fill="auto"/>
        <w:spacing w:after="0" w:line="310" w:lineRule="exact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«3.15. 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 xml:space="preserve">услуги по экстерриториальному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>принципу и особенности предоставления государственной услуги в электронной форме.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Особенности предоставления государственной услуги в многофункциональных центрах, а также особенности предоставления государственной услуги в электронной форме не устанавливаются.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Предоставление государственной услуги по экстерриториальному принципу не осуществляется.».</w:t>
      </w:r>
    </w:p>
    <w:p w:rsidR="00D945EB" w:rsidRPr="00D945EB" w:rsidRDefault="00EA2DB3" w:rsidP="00D945EB">
      <w:pPr>
        <w:pStyle w:val="20"/>
        <w:shd w:val="clear" w:color="auto" w:fill="auto"/>
        <w:spacing w:after="0" w:line="310" w:lineRule="exact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.20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Заголовок раздела V административного регламента изложить в следующей редакции: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"V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привлеченных организаций, а также их должностных лиц, муниципальных служащих и работников".</w:t>
      </w:r>
    </w:p>
    <w:p w:rsidR="00D945EB" w:rsidRPr="00D945EB" w:rsidRDefault="00EA2DB3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1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2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1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 Абзац первый пункта 5.1 раздела V административного регламента</w:t>
      </w:r>
      <w:r w:rsidR="00D945EB" w:rsidRPr="00D945EB">
        <w:rPr>
          <w:rFonts w:cs="Tahoma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изложить в следующей редакции:</w:t>
      </w:r>
    </w:p>
    <w:p w:rsidR="00D945EB" w:rsidRPr="00D945EB" w:rsidRDefault="00827D97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5.5.1</w:t>
      </w:r>
      <w:r w:rsidR="00A90FC9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Заявитель имеет право на досудебное (внесудебное) обжалование решений и действий (бездействия) уполномоченного органа местного самоуправления Волгоградской области по опеке и попечительству, его руководителя, должностных лиц, муниципальных служащих, многофункционального центра, его руководителя и (или) работника, привлеченных организаций, их руководителей и (или) работников, решения и действия (бездействие) которых обжалуются.".</w:t>
      </w:r>
    </w:p>
    <w:p w:rsidR="00D945EB" w:rsidRPr="00D945EB" w:rsidRDefault="00827D97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1.22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A2DB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ункт 5.2 раздела V административного регламента изложить в следующей редакции: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left="425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«5.2. Сведения о предмете досудебного (внесудебного) обжалования.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Предметом досудебного (внесудебного) обжалования являются:</w:t>
      </w:r>
    </w:p>
    <w:p w:rsidR="00A90FC9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- нарушение срока регистрации запроса о предоставлении государственной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услуги;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- нарушение срока предоставления государственной услуги;</w:t>
      </w:r>
    </w:p>
    <w:p w:rsidR="00F237D9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F237D9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</w:t>
      </w:r>
    </w:p>
    <w:p w:rsidR="009F2811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правовыми актами Волгоградской области для предоставления государственной услуги, у заявителя;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D945EB" w:rsidRPr="009F2811" w:rsidRDefault="00D945EB" w:rsidP="009F2811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D945EB" w:rsidRPr="00D945EB" w:rsidRDefault="00D945EB" w:rsidP="00D945EB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945EB" w:rsidRPr="00D945EB" w:rsidRDefault="00D945EB" w:rsidP="00D945EB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D945EB" w:rsidRPr="00D945EB" w:rsidRDefault="00D945EB" w:rsidP="009F2811">
      <w:pPr>
        <w:pStyle w:val="20"/>
        <w:numPr>
          <w:ilvl w:val="0"/>
          <w:numId w:val="3"/>
        </w:numPr>
        <w:shd w:val="clear" w:color="auto" w:fill="auto"/>
        <w:spacing w:after="0" w:line="310" w:lineRule="exact"/>
        <w:ind w:firstLine="993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приостановление предоставления государственной услуги, если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D945EB" w:rsidRPr="00D945EB" w:rsidRDefault="00D945EB" w:rsidP="00D945EB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. № 210-ФЗ "Об организации предоставления государственных и муниципальных услуг".".</w:t>
      </w:r>
    </w:p>
    <w:p w:rsidR="00D945EB" w:rsidRPr="00D945EB" w:rsidRDefault="00827D97" w:rsidP="00A720DD">
      <w:pPr>
        <w:pStyle w:val="20"/>
        <w:shd w:val="clear" w:color="auto" w:fill="auto"/>
        <w:tabs>
          <w:tab w:val="left" w:pos="851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1.23</w:t>
      </w:r>
      <w:r w:rsidR="00A720DD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одпункт 5.4.1 пункта 5.4 раздела V типового административного регламента изложить в следующей редакции: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«5.4.1. Жалоба подается в письменной форме на бумажном носителе либо в электронной форме в уполномоченный орган местного самоуправления Волгоградской области по опеке и попечительству, многофункциональный центр либо в комитет экономической политики и развития Волгоградской области, а также в привлеченные организации.».</w:t>
      </w:r>
    </w:p>
    <w:p w:rsidR="00D945EB" w:rsidRPr="00D945EB" w:rsidRDefault="00827D97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24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720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одпункт 5.4.2 пункта 5.4 раздела V административного регламента дополнить абзацем пятым следующего содержания:</w:t>
      </w:r>
    </w:p>
    <w:p w:rsidR="00A720DD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 xml:space="preserve">«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комитет экономической политики и </w:t>
      </w:r>
    </w:p>
    <w:p w:rsidR="00F237D9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развития Волгоградской области или должностному лицу, определенному приказом комитета экономической политики и развития Волгоградской области </w:t>
      </w:r>
    </w:p>
    <w:p w:rsidR="00F237D9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от 10 августа 2018 г. № 62н «Об определении должностного лица, уполномоченного осуществлять рассмотрение жалоб на решения и действия </w:t>
      </w:r>
    </w:p>
    <w:p w:rsidR="009F2811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(бездействие) многофункциональных центров предоставления государственных</w:t>
      </w:r>
      <w:r w:rsidRPr="00D945EB">
        <w:rPr>
          <w:rFonts w:ascii="Times New Roman" w:hAnsi="Times New Roman" w:cs="Times New Roman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и муниципальных услуг Волгоградской области». Жалобы на решения и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действия (бездействие) работников привлеченных организаций подаются руководителям этих организаций.».</w:t>
      </w:r>
    </w:p>
    <w:p w:rsidR="00D945EB" w:rsidRPr="00D945EB" w:rsidRDefault="00827D97" w:rsidP="00D945EB">
      <w:pPr>
        <w:pStyle w:val="20"/>
        <w:shd w:val="clear" w:color="auto" w:fill="auto"/>
        <w:tabs>
          <w:tab w:val="left" w:pos="851"/>
          <w:tab w:val="center" w:pos="3362"/>
          <w:tab w:val="left" w:pos="3992"/>
          <w:tab w:val="left" w:pos="7073"/>
        </w:tabs>
        <w:spacing w:after="0" w:line="310" w:lineRule="exac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25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 Подпункт 5.4.3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ab/>
        <w:t>пункта 5.4 раздела V административного регламента изложить в следующей редакции: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        «5.4.3.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</w:r>
      <w:r w:rsidR="00A720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Жалоба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может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быть направлена по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почте, через</w:t>
      </w:r>
    </w:p>
    <w:p w:rsid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D945EB" w:rsidRPr="00D945EB" w:rsidRDefault="00827D97" w:rsidP="00D945EB">
      <w:pPr>
        <w:pStyle w:val="20"/>
        <w:shd w:val="clear" w:color="auto" w:fill="auto"/>
        <w:spacing w:after="0" w:line="310" w:lineRule="exac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1.26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720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одпункт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ab/>
        <w:t>5.4.4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ab/>
        <w:t>пункта 5.4 раздела V административного регламента изложить в следующей редакции: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2192"/>
          <w:tab w:val="left" w:pos="5785"/>
          <w:tab w:val="left" w:pos="7488"/>
        </w:tabs>
        <w:spacing w:after="0" w:line="310" w:lineRule="exact"/>
        <w:ind w:firstLine="80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"5.4.4. Жалоба должна содержать: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его руководителя и (или) работника, привлеченных организаций, их руководителей и (или) работников, решения и действия (бездействие) которых обжалуются;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>должен быть направлен ответ заявителю;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работника многофункционального центра, привлеченных организаций, их работников;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работника многофункционального центра, привлеченных организаций, их работников.»</w:t>
      </w:r>
    </w:p>
    <w:p w:rsidR="00D945EB" w:rsidRPr="00D945EB" w:rsidRDefault="00A720DD" w:rsidP="00D945EB">
      <w:pPr>
        <w:pStyle w:val="20"/>
        <w:shd w:val="clear" w:color="auto" w:fill="auto"/>
        <w:tabs>
          <w:tab w:val="left" w:pos="2192"/>
          <w:tab w:val="left" w:pos="5785"/>
          <w:tab w:val="left" w:pos="7488"/>
        </w:tabs>
        <w:spacing w:after="0" w:line="310" w:lineRule="exact"/>
        <w:ind w:firstLine="80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26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>. Пункты 5.5, 5.6,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 5.7 раздела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237D9" w:rsidRDefault="00D945EB" w:rsidP="00D945EB">
      <w:pPr>
        <w:pStyle w:val="20"/>
        <w:shd w:val="clear" w:color="auto" w:fill="auto"/>
        <w:tabs>
          <w:tab w:val="left" w:pos="2246"/>
          <w:tab w:val="left" w:pos="4039"/>
          <w:tab w:val="left" w:pos="667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"5.5. Информирование заявителей о порядке подачи и рассмотрения жалобы на решения и действия (бездействие) органа, предоставляющ</w:t>
      </w:r>
      <w:r w:rsidR="00A90FC9">
        <w:rPr>
          <w:rFonts w:ascii="Times New Roman" w:hAnsi="Times New Roman" w:cs="Times New Roman"/>
          <w:kern w:val="1"/>
          <w:sz w:val="28"/>
          <w:szCs w:val="28"/>
        </w:rPr>
        <w:t>его государственную услугу, его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 должностных лиц, муниципальных служащих, многофункционального центра и (или) его работников, привлеченных организаций и их работников осуществляется посредством размещения информации на стендах в уполномоченном органе местного самоуправления </w:t>
      </w:r>
    </w:p>
    <w:p w:rsidR="00F237D9" w:rsidRDefault="00D945EB" w:rsidP="00D945EB">
      <w:pPr>
        <w:pStyle w:val="20"/>
        <w:shd w:val="clear" w:color="auto" w:fill="auto"/>
        <w:tabs>
          <w:tab w:val="left" w:pos="2246"/>
          <w:tab w:val="left" w:pos="4039"/>
          <w:tab w:val="left" w:pos="667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Волгоградской области по опеке и попечительству, на официальном сайте</w:t>
      </w:r>
      <w:r w:rsidR="00F237D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2246"/>
          <w:tab w:val="left" w:pos="4039"/>
          <w:tab w:val="left" w:pos="667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указанного органа и многофункционального це</w:t>
      </w:r>
      <w:r w:rsidR="00F237D9">
        <w:rPr>
          <w:rFonts w:ascii="Times New Roman" w:hAnsi="Times New Roman" w:cs="Times New Roman"/>
          <w:kern w:val="1"/>
          <w:sz w:val="28"/>
          <w:szCs w:val="28"/>
        </w:rPr>
        <w:t xml:space="preserve">нтра, привлеченных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организаций, участвующих в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предоставлении государственной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услуги, на Едином портале государственных и муниципальных услуг и Региональном портале государственных и муниципальных услуг. Информация также может быть сообщена заявителю в устной и (или) письменной форме.</w:t>
      </w:r>
    </w:p>
    <w:p w:rsidR="00D945EB" w:rsidRPr="00D945EB" w:rsidRDefault="00A720DD" w:rsidP="00D945EB">
      <w:pPr>
        <w:pStyle w:val="20"/>
        <w:shd w:val="clear" w:color="auto" w:fill="auto"/>
        <w:tabs>
          <w:tab w:val="left" w:pos="1307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5.6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Информация о сроках рассмотрения жалобы.</w:t>
      </w:r>
    </w:p>
    <w:p w:rsidR="00D945EB" w:rsidRDefault="00827D97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государственную услугу, многофункционального центра, привлеченн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D945EB" w:rsidRPr="00D945EB" w:rsidRDefault="00A720DD" w:rsidP="00D945EB">
      <w:pPr>
        <w:pStyle w:val="20"/>
        <w:shd w:val="clear" w:color="auto" w:fill="auto"/>
        <w:tabs>
          <w:tab w:val="left" w:pos="1307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5.7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945EB" w:rsidRPr="00D945EB" w:rsidRDefault="00D945EB" w:rsidP="00D945EB">
      <w:pPr>
        <w:pStyle w:val="20"/>
        <w:numPr>
          <w:ilvl w:val="0"/>
          <w:numId w:val="4"/>
        </w:numPr>
        <w:shd w:val="clear" w:color="auto" w:fill="auto"/>
        <w:tabs>
          <w:tab w:val="left" w:pos="1040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;</w:t>
      </w:r>
    </w:p>
    <w:p w:rsidR="00D945EB" w:rsidRPr="00D945EB" w:rsidRDefault="00D945EB" w:rsidP="00D945EB">
      <w:pPr>
        <w:pStyle w:val="20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в удовлетворении жалобы отказывается.».</w:t>
      </w:r>
    </w:p>
    <w:p w:rsidR="00D945EB" w:rsidRPr="00D945EB" w:rsidRDefault="00827D97" w:rsidP="00D945EB">
      <w:pPr>
        <w:pStyle w:val="20"/>
        <w:shd w:val="clear" w:color="auto" w:fill="auto"/>
        <w:tabs>
          <w:tab w:val="left" w:pos="709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1.28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720D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Пункт 5.9 раздела V административного регламента дополнить абзацами следующего содержания:</w:t>
      </w:r>
    </w:p>
    <w:p w:rsidR="00D945EB" w:rsidRPr="00D945EB" w:rsidRDefault="00D945EB" w:rsidP="00D945EB">
      <w:pPr>
        <w:pStyle w:val="20"/>
        <w:shd w:val="clear" w:color="auto" w:fill="auto"/>
        <w:tabs>
          <w:tab w:val="left" w:pos="709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</w:rPr>
        <w:tab/>
        <w:t>«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либо привлеченной организацией, в целях незамедлительного устранения выявленных нарушений при оказании государственной услуги, а также приносятся извинения за доставленные не 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В случае признания жалобы не подлежащей удовлетворению в ответе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".</w:t>
      </w:r>
    </w:p>
    <w:p w:rsidR="00D945EB" w:rsidRPr="00D945EB" w:rsidRDefault="00827D97" w:rsidP="00D945EB">
      <w:pPr>
        <w:pStyle w:val="20"/>
        <w:shd w:val="clear" w:color="auto" w:fill="auto"/>
        <w:tabs>
          <w:tab w:val="left" w:pos="1339"/>
        </w:tabs>
        <w:spacing w:after="0" w:line="310" w:lineRule="exact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29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 xml:space="preserve">.  Раздел V административного регламент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дополнить пунктами 5.11, 5.12, </w:t>
      </w:r>
      <w:r w:rsidR="00D945EB" w:rsidRPr="00D945EB">
        <w:rPr>
          <w:rFonts w:ascii="Times New Roman" w:hAnsi="Times New Roman" w:cs="Times New Roman"/>
          <w:kern w:val="1"/>
          <w:sz w:val="28"/>
          <w:szCs w:val="28"/>
        </w:rPr>
        <w:t>5.13 следующего содержания:</w:t>
      </w: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</w:rPr>
        <w:t>«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5.11. Решение, принятое по результатам рассмотрения жалобы, может быть обжаловано в судебные органы в порядке, предусмотренном действующим законодательством Российской Федерации.</w:t>
      </w:r>
    </w:p>
    <w:p w:rsidR="00F237D9" w:rsidRDefault="00D945EB" w:rsidP="00D945EB">
      <w:pPr>
        <w:pStyle w:val="20"/>
        <w:shd w:val="clear" w:color="auto" w:fill="auto"/>
        <w:tabs>
          <w:tab w:val="left" w:pos="851"/>
          <w:tab w:val="left" w:pos="6415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ab/>
        <w:t>5.12. Заявитель имее</w:t>
      </w:r>
      <w:r w:rsidR="00A90FC9">
        <w:rPr>
          <w:rFonts w:ascii="Times New Roman" w:hAnsi="Times New Roman" w:cs="Times New Roman"/>
          <w:kern w:val="1"/>
          <w:sz w:val="28"/>
          <w:szCs w:val="28"/>
        </w:rPr>
        <w:t>т право на получение</w:t>
      </w:r>
      <w:r w:rsidR="00A90FC9">
        <w:rPr>
          <w:rFonts w:ascii="Times New Roman" w:hAnsi="Times New Roman" w:cs="Times New Roman"/>
          <w:kern w:val="1"/>
          <w:sz w:val="28"/>
          <w:szCs w:val="28"/>
        </w:rPr>
        <w:tab/>
        <w:t xml:space="preserve">информации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827D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документов, необходимых для обоснования и рассмотрения жалобы, а также </w:t>
      </w:r>
    </w:p>
    <w:p w:rsidR="00F237D9" w:rsidRDefault="00D945EB" w:rsidP="00F237D9">
      <w:pPr>
        <w:pStyle w:val="20"/>
        <w:shd w:val="clear" w:color="auto" w:fill="auto"/>
        <w:tabs>
          <w:tab w:val="left" w:pos="851"/>
          <w:tab w:val="left" w:pos="6415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вправе представлять документы либо их копии (при наличии), подтверждающие свои доводы.</w:t>
      </w:r>
    </w:p>
    <w:p w:rsidR="009F2811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5.13. Способы информирования заявителей о порядке подачи и рассмотрения жалобы.</w:t>
      </w:r>
    </w:p>
    <w:p w:rsid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государственную услугу, его должностных лиц, муниципальных служащих осуществляется посредством размещения информации на стендах в местах предоставления государственной услуги в уполномоченном органе местного самоуправления Волгоградской области по опеке и попечительству, на официальном сайте указанного органа, на Едином портале государственных и муниципальных услуг и Региональном портале государственных и </w:t>
      </w:r>
    </w:p>
    <w:p w:rsidR="00A90FC9" w:rsidRDefault="00D945EB" w:rsidP="00A90FC9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t>муниципальных услуг, а также может быть сообщена заявителю в ус</w:t>
      </w:r>
      <w:r w:rsidR="00A90FC9">
        <w:rPr>
          <w:rFonts w:ascii="Times New Roman" w:hAnsi="Times New Roman" w:cs="Times New Roman"/>
          <w:kern w:val="1"/>
          <w:sz w:val="28"/>
          <w:szCs w:val="28"/>
        </w:rPr>
        <w:t>тной и (или) письменной форме.».</w:t>
      </w:r>
    </w:p>
    <w:p w:rsidR="00A90FC9" w:rsidRDefault="00987DAD" w:rsidP="00987DAD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30.</w:t>
      </w:r>
      <w:r w:rsidR="00356F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4DF9">
        <w:rPr>
          <w:rFonts w:ascii="Times New Roman" w:hAnsi="Times New Roman" w:cs="Times New Roman"/>
          <w:kern w:val="1"/>
          <w:sz w:val="28"/>
          <w:szCs w:val="28"/>
        </w:rPr>
        <w:t xml:space="preserve">приложение 1 к административному регламенту </w:t>
      </w:r>
    </w:p>
    <w:p w:rsidR="00987DAD" w:rsidRDefault="00987DAD" w:rsidP="00356F98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90FC9" w:rsidRDefault="00A90FC9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A90FC9" w:rsidRDefault="00A90FC9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EC18D5" w:rsidRDefault="00EC18D5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EC18D5" w:rsidRDefault="00EC18D5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89587F" w:rsidRDefault="0089587F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89587F" w:rsidRDefault="0089587F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Pr="009A3470" w:rsidRDefault="00DB2836" w:rsidP="00DB2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БЛОК-СХЕМА</w:t>
      </w:r>
    </w:p>
    <w:p w:rsidR="00DB2836" w:rsidRDefault="00DB2836" w:rsidP="00DB28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F47">
        <w:rPr>
          <w:rFonts w:ascii="Times New Roman" w:hAnsi="Times New Roman" w:cs="Times New Roman"/>
          <w:b w:val="0"/>
          <w:sz w:val="28"/>
          <w:szCs w:val="28"/>
        </w:rPr>
        <w:t xml:space="preserve">"Этапы предоставления государственной услуги по назначению опекуна </w:t>
      </w:r>
    </w:p>
    <w:p w:rsidR="00DB2836" w:rsidRPr="008C6F47" w:rsidRDefault="00DB2836" w:rsidP="00DB28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F47">
        <w:rPr>
          <w:rFonts w:ascii="Times New Roman" w:hAnsi="Times New Roman" w:cs="Times New Roman"/>
          <w:b w:val="0"/>
          <w:sz w:val="28"/>
          <w:szCs w:val="28"/>
        </w:rPr>
        <w:t>(попечителя) над совершенноле</w:t>
      </w:r>
      <w:r w:rsidRPr="008C6F4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C6F47">
        <w:rPr>
          <w:rFonts w:ascii="Times New Roman" w:hAnsi="Times New Roman" w:cs="Times New Roman"/>
          <w:b w:val="0"/>
          <w:sz w:val="28"/>
          <w:szCs w:val="28"/>
        </w:rPr>
        <w:t>ним лицом, признанным</w:t>
      </w:r>
    </w:p>
    <w:p w:rsidR="00DB2836" w:rsidRPr="008C6F47" w:rsidRDefault="00DB2836" w:rsidP="00DB28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F47">
        <w:rPr>
          <w:rFonts w:ascii="Times New Roman" w:hAnsi="Times New Roman" w:cs="Times New Roman"/>
          <w:b w:val="0"/>
          <w:sz w:val="28"/>
          <w:szCs w:val="28"/>
        </w:rPr>
        <w:t>в судебном порядке недееспособным или ограниченно дееспособным"</w:t>
      </w:r>
    </w:p>
    <w:p w:rsidR="00DB2836" w:rsidRDefault="00DB2836" w:rsidP="00DB2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836" w:rsidRDefault="00DB2836" w:rsidP="00DB2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DB2836" w:rsidRPr="00F34EF4" w:rsidTr="00524F17">
        <w:tc>
          <w:tcPr>
            <w:tcW w:w="10138" w:type="dxa"/>
          </w:tcPr>
          <w:p w:rsidR="00DB2836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 гражданами Российской Федерации, желающими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  опекунами (попечителями) совершеннолетних граждан, признанных </w:t>
            </w:r>
          </w:p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F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0.85pt;margin-top:16.35pt;width:0;height:15.45pt;z-index:251660288;mso-position-horizontal-relative:text;mso-position-vertical-relative:text" o:connectortype="straight">
                  <v:stroke endarrow="block"/>
                </v:shape>
              </w:pic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недееспособными или ограниченно дееспособными</w:t>
            </w:r>
            <w:r w:rsidRPr="00F34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B2836" w:rsidRPr="00F34EF4" w:rsidRDefault="00DB2836" w:rsidP="00DB28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DB2836" w:rsidRPr="00F34EF4" w:rsidTr="00524F17">
        <w:tc>
          <w:tcPr>
            <w:tcW w:w="9855" w:type="dxa"/>
          </w:tcPr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Прием, регистрация документов в секторе опеки и попечительства</w:t>
            </w:r>
          </w:p>
          <w:p w:rsidR="00DB2836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социальной политике администрации Ленинского муниципального района либо в Филиале по работе с заявителями Ленинского района </w:t>
            </w:r>
          </w:p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ГКУ ВО «МФЦ» </w:t>
            </w:r>
          </w:p>
        </w:tc>
      </w:tr>
    </w:tbl>
    <w:p w:rsidR="00DB2836" w:rsidRPr="00F34EF4" w:rsidRDefault="00DB2836" w:rsidP="00DB28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EF4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44.25pt;margin-top:.35pt;width:0;height:15.5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DB2836" w:rsidRPr="00F34EF4" w:rsidTr="00524F17">
        <w:tc>
          <w:tcPr>
            <w:tcW w:w="9855" w:type="dxa"/>
          </w:tcPr>
          <w:p w:rsidR="00DB2836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в секторе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по соц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альной политике администрации Ленинского муниципального района</w:t>
            </w:r>
          </w:p>
        </w:tc>
      </w:tr>
    </w:tbl>
    <w:p w:rsidR="00DB2836" w:rsidRPr="00F34EF4" w:rsidRDefault="00DB2836" w:rsidP="00DB2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EF4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41.6pt;margin-top:.65pt;width:0;height:16.4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DB2836" w:rsidRPr="00F34EF4" w:rsidTr="00524F17">
        <w:tc>
          <w:tcPr>
            <w:tcW w:w="9855" w:type="dxa"/>
          </w:tcPr>
          <w:p w:rsidR="00DB2836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Принятие решения сектором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социальной </w:t>
            </w:r>
          </w:p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литике администрации Ленинского муниципального района </w:t>
            </w:r>
          </w:p>
        </w:tc>
      </w:tr>
    </w:tbl>
    <w:p w:rsidR="00DB2836" w:rsidRPr="00F34EF4" w:rsidRDefault="00DB2836" w:rsidP="00DB28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EF4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41.6pt;margin-top:-.05pt;width:0;height:16.25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DB2836" w:rsidRPr="00F34EF4" w:rsidTr="00524F17">
        <w:tc>
          <w:tcPr>
            <w:tcW w:w="9855" w:type="dxa"/>
          </w:tcPr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Выдача заявителю постановления сектора опеки и попечительства</w:t>
            </w:r>
          </w:p>
          <w:p w:rsidR="00DB2836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отдела по социальной политике администрации Лен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пекуном (попечителем) или отказа в назначении </w:t>
            </w:r>
          </w:p>
          <w:p w:rsidR="00DB2836" w:rsidRPr="00F34EF4" w:rsidRDefault="00DB2836" w:rsidP="00524F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опекуном (попечит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4EF4">
              <w:rPr>
                <w:rFonts w:ascii="Times New Roman" w:hAnsi="Times New Roman" w:cs="Times New Roman"/>
                <w:sz w:val="28"/>
                <w:szCs w:val="28"/>
              </w:rPr>
              <w:t>лем)</w:t>
            </w:r>
          </w:p>
        </w:tc>
      </w:tr>
    </w:tbl>
    <w:p w:rsidR="00DB2836" w:rsidRDefault="00DB2836" w:rsidP="00DB2836">
      <w:pPr>
        <w:pStyle w:val="ConsPlusNonformat"/>
      </w:pPr>
      <w:r w:rsidRPr="009A347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2836" w:rsidRDefault="00DB2836" w:rsidP="00DB2836">
      <w:pPr>
        <w:ind w:firstLine="851"/>
        <w:rPr>
          <w:sz w:val="28"/>
        </w:rPr>
      </w:pPr>
    </w:p>
    <w:p w:rsidR="00DB2836" w:rsidRDefault="00DB2836" w:rsidP="00DB2836">
      <w:pPr>
        <w:ind w:firstLine="851"/>
        <w:rPr>
          <w:sz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DB2836" w:rsidRDefault="00DB2836" w:rsidP="00E84E99">
      <w:pPr>
        <w:pStyle w:val="ConsPlusNormal"/>
        <w:ind w:left="5103"/>
        <w:rPr>
          <w:rFonts w:ascii="Times New Roman" w:hAnsi="Times New Roman" w:cs="Times New Roman"/>
          <w:kern w:val="1"/>
          <w:sz w:val="28"/>
          <w:szCs w:val="28"/>
        </w:rPr>
      </w:pPr>
    </w:p>
    <w:p w:rsidR="00E84E99" w:rsidRDefault="00D945EB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D945EB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 </w:t>
      </w:r>
      <w:r w:rsidR="00E84E9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84E99" w:rsidRDefault="00E84E99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«Н</w:t>
      </w:r>
      <w:r>
        <w:rPr>
          <w:rFonts w:ascii="Times New Roman" w:hAnsi="Times New Roman" w:cs="Times New Roman"/>
          <w:kern w:val="2"/>
          <w:sz w:val="24"/>
          <w:szCs w:val="24"/>
        </w:rPr>
        <w:t>азначение опекуна (попечителя) над</w:t>
      </w:r>
      <w:r>
        <w:rPr>
          <w:rFonts w:ascii="Times New Roman" w:hAnsi="Times New Roman" w:cs="Times New Roman"/>
          <w:sz w:val="24"/>
          <w:szCs w:val="24"/>
        </w:rPr>
        <w:t xml:space="preserve"> совершеннолетним лицом, признанным в судебном порядке недееспособным или ограниченно дееспособным», утвержденному постановлением администрации Ленинского муниципального района от </w:t>
      </w:r>
      <w:r w:rsidR="00356F9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6F98">
        <w:rPr>
          <w:rFonts w:ascii="Times New Roman" w:hAnsi="Times New Roman" w:cs="Times New Roman"/>
          <w:sz w:val="24"/>
          <w:szCs w:val="24"/>
        </w:rPr>
        <w:t>___</w:t>
      </w:r>
    </w:p>
    <w:p w:rsidR="00E84E99" w:rsidRDefault="00E84E99" w:rsidP="00E84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Главе Ленинского 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муниципального района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Волгоградской области</w:t>
      </w:r>
    </w:p>
    <w:p w:rsidR="004D53C8" w:rsidRPr="00BE2986" w:rsidRDefault="004D53C8" w:rsidP="004D53C8">
      <w:pPr>
        <w:ind w:firstLine="5265"/>
        <w:rPr>
          <w:rFonts w:ascii="Times New Roman" w:hAnsi="Times New Roman"/>
          <w:u w:val="single"/>
        </w:rPr>
      </w:pP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от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                      (Ф.И.О., дата рождения)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паспорт: серия_______ №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ем выдан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огда выдан  «___»_____________г.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зарегистрированного(ой) по адресу: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проживающего(ей) по адресу: 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4D53C8" w:rsidRPr="00BE2986" w:rsidRDefault="004D53C8" w:rsidP="004D53C8">
      <w:pPr>
        <w:ind w:left="3969"/>
        <w:rPr>
          <w:rFonts w:ascii="Times New Roman" w:hAnsi="Times New Roman"/>
        </w:rPr>
      </w:pPr>
      <w:r w:rsidRPr="00BE2986">
        <w:rPr>
          <w:rFonts w:ascii="Times New Roman" w:hAnsi="Times New Roman"/>
        </w:rPr>
        <w:tab/>
      </w:r>
      <w:r w:rsidRPr="00BE2986">
        <w:rPr>
          <w:rFonts w:ascii="Times New Roman" w:hAnsi="Times New Roman"/>
        </w:rPr>
        <w:tab/>
        <w:t xml:space="preserve">     телефон:_______________________</w:t>
      </w:r>
    </w:p>
    <w:p w:rsidR="00E84E99" w:rsidRDefault="00E84E99" w:rsidP="00E84E99">
      <w:pPr>
        <w:pStyle w:val="ConsPlusNonformat"/>
      </w:pPr>
    </w:p>
    <w:p w:rsidR="00E84E99" w:rsidRDefault="00E84E99" w:rsidP="00E84E99">
      <w:pPr>
        <w:pStyle w:val="ConsPlusNonformat"/>
      </w:pPr>
    </w:p>
    <w:p w:rsidR="00E84E99" w:rsidRPr="00356F98" w:rsidRDefault="00E84E99" w:rsidP="00E84E99">
      <w:pPr>
        <w:pStyle w:val="ConsPlusNonformat"/>
        <w:tabs>
          <w:tab w:val="left" w:pos="8789"/>
        </w:tabs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bookmarkStart w:id="0" w:name="Par397"/>
      <w:bookmarkEnd w:id="0"/>
      <w:r w:rsidRPr="00356F98">
        <w:rPr>
          <w:rFonts w:ascii="Times New Roman" w:eastAsia="Lucida Sans Unicode" w:hAnsi="Times New Roman" w:cs="Times New Roman"/>
          <w:sz w:val="24"/>
          <w:szCs w:val="24"/>
        </w:rPr>
        <w:t>ЗАЯВЛЕНИЕ</w:t>
      </w:r>
    </w:p>
    <w:p w:rsidR="00E84E99" w:rsidRPr="00356F98" w:rsidRDefault="00E84E99" w:rsidP="00E84E99">
      <w:pPr>
        <w:pStyle w:val="ConsPlusNonformat"/>
        <w:tabs>
          <w:tab w:val="left" w:pos="8789"/>
        </w:tabs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о назначении опекуном (попечителем)</w:t>
      </w:r>
    </w:p>
    <w:p w:rsidR="00E84E99" w:rsidRPr="00356F98" w:rsidRDefault="00E84E99" w:rsidP="00356F98">
      <w:pPr>
        <w:pStyle w:val="ConsPlusNonformat"/>
        <w:ind w:firstLine="0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Я, _______________________________________</w:t>
      </w:r>
      <w:r w:rsidR="00356F98">
        <w:rPr>
          <w:rFonts w:ascii="Times New Roman" w:eastAsia="Lucida Sans Unicode" w:hAnsi="Times New Roman" w:cs="Times New Roman"/>
          <w:sz w:val="24"/>
          <w:szCs w:val="24"/>
        </w:rPr>
        <w:t>_________________________________</w:t>
      </w:r>
      <w:r w:rsidRPr="00356F98">
        <w:rPr>
          <w:rFonts w:ascii="Times New Roman" w:eastAsia="Lucida Sans Unicode" w:hAnsi="Times New Roman" w:cs="Times New Roman"/>
          <w:sz w:val="24"/>
          <w:szCs w:val="24"/>
        </w:rPr>
        <w:t>, прошу назначить меня</w:t>
      </w:r>
    </w:p>
    <w:p w:rsidR="00356F98" w:rsidRDefault="00E84E99" w:rsidP="00356F98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(Ф.И.О.)</w:t>
      </w:r>
    </w:p>
    <w:p w:rsidR="00E84E99" w:rsidRPr="00356F98" w:rsidRDefault="00E84E99" w:rsidP="00356F98">
      <w:pPr>
        <w:pStyle w:val="ConsPlusNonformat"/>
        <w:ind w:firstLine="0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опекуном (попечителем) ____________________________________________,</w:t>
      </w:r>
    </w:p>
    <w:p w:rsidR="00E84E99" w:rsidRPr="00356F98" w:rsidRDefault="00E84E99" w:rsidP="00E84E99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(Ф.И.О.)</w:t>
      </w:r>
    </w:p>
    <w:p w:rsidR="00E84E99" w:rsidRPr="00356F98" w:rsidRDefault="00E84E99" w:rsidP="00356F98">
      <w:pPr>
        <w:pStyle w:val="ConsPlusNonformat"/>
        <w:ind w:firstLine="0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__________ года рождения, проживающего по адресу: _____________________</w:t>
      </w:r>
      <w:r w:rsidR="00356F98">
        <w:rPr>
          <w:rFonts w:ascii="Times New Roman" w:eastAsia="Lucida Sans Unicode" w:hAnsi="Times New Roman" w:cs="Times New Roman"/>
          <w:sz w:val="24"/>
          <w:szCs w:val="24"/>
        </w:rPr>
        <w:t>_____</w:t>
      </w:r>
    </w:p>
    <w:p w:rsidR="00E84E99" w:rsidRPr="00356F98" w:rsidRDefault="00E84E99" w:rsidP="00356F98">
      <w:pPr>
        <w:pStyle w:val="ConsPlusNonformat"/>
        <w:ind w:firstLine="0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__________________________________, признанного недееспособным на основании решения ____________________________________________________</w:t>
      </w:r>
      <w:r w:rsidR="00356F98">
        <w:rPr>
          <w:rFonts w:ascii="Times New Roman" w:eastAsia="Lucida Sans Unicode" w:hAnsi="Times New Roman" w:cs="Times New Roman"/>
          <w:sz w:val="24"/>
          <w:szCs w:val="24"/>
        </w:rPr>
        <w:t>___________________</w:t>
      </w:r>
      <w:r w:rsidRPr="00356F9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E84E99" w:rsidRPr="00356F98" w:rsidRDefault="00E84E99" w:rsidP="00E84E99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Сообщаю, что в отношении меня отсутствует вступившее в силу решение суда  о лишении родительских прав, признании недееспособным или ограничении дееспособности, отсутствует непогашенная судимость, я имею постоянный источник дохода, способен по состоянию здоровья и возрасту исполнять возлагаемые на меня обязанности, неприязненные отношения между нами отсутствуют.</w:t>
      </w:r>
    </w:p>
    <w:p w:rsidR="00E84E99" w:rsidRPr="00356F98" w:rsidRDefault="00E84E99" w:rsidP="00E84E99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Я ознакомлен с диагнозом совершеннолетнего недееспособного или ограниченно дееспособного гражданина ________________________________.</w:t>
      </w:r>
    </w:p>
    <w:p w:rsidR="00E84E99" w:rsidRPr="00356F98" w:rsidRDefault="00E84E99" w:rsidP="00E84E99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  <w:vertAlign w:val="subscript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(Ф.И.О.)</w:t>
      </w:r>
    </w:p>
    <w:p w:rsidR="00E84E99" w:rsidRPr="00356F98" w:rsidRDefault="00E84E99" w:rsidP="00E84E99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Обязуюсь   возложенные   на   меня   обязанности  опекуна  (попечителя) выполнять честно и добросовестно.</w:t>
      </w:r>
    </w:p>
    <w:p w:rsidR="00E84E99" w:rsidRPr="00356F98" w:rsidRDefault="00E84E99" w:rsidP="00E84E99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 xml:space="preserve">На обработку персональных данных о себе в соответствии со </w:t>
      </w:r>
      <w:hyperlink r:id="rId28" w:history="1">
        <w:r w:rsidRPr="00356F98">
          <w:rPr>
            <w:rFonts w:eastAsia="Lucida Sans Unicode"/>
            <w:sz w:val="24"/>
            <w:szCs w:val="24"/>
          </w:rPr>
          <w:t>статьей 9</w:t>
        </w:r>
      </w:hyperlink>
      <w:r w:rsidRPr="00356F98">
        <w:rPr>
          <w:rFonts w:ascii="Times New Roman" w:eastAsia="Lucida Sans Unicode" w:hAnsi="Times New Roman" w:cs="Times New Roman"/>
          <w:sz w:val="24"/>
          <w:szCs w:val="24"/>
        </w:rPr>
        <w:t xml:space="preserve"> Федерального  закона Российской Федерации от 27.07.2006 № 152-ФЗ "О персональных данных" согласен/не согласен.</w:t>
      </w:r>
    </w:p>
    <w:p w:rsidR="00356F98" w:rsidRDefault="00E84E99" w:rsidP="00356F98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>______________                                      ______________</w:t>
      </w:r>
    </w:p>
    <w:p w:rsidR="00356F98" w:rsidRPr="00EC18D5" w:rsidRDefault="00E84E99" w:rsidP="00EC18D5">
      <w:pPr>
        <w:pStyle w:val="ConsPlusNonformat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356F98">
        <w:rPr>
          <w:rFonts w:ascii="Times New Roman" w:eastAsia="Lucida Sans Unicode" w:hAnsi="Times New Roman" w:cs="Times New Roman"/>
          <w:sz w:val="24"/>
          <w:szCs w:val="24"/>
        </w:rPr>
        <w:t xml:space="preserve">         Дата                                                             </w:t>
      </w:r>
      <w:r w:rsidR="00356F98">
        <w:rPr>
          <w:rFonts w:ascii="Times New Roman" w:eastAsia="Lucida Sans Unicode" w:hAnsi="Times New Roman" w:cs="Times New Roman"/>
          <w:sz w:val="24"/>
          <w:szCs w:val="24"/>
        </w:rPr>
        <w:t>Подпись</w:t>
      </w:r>
      <w:r w:rsidR="00EC18D5">
        <w:rPr>
          <w:rFonts w:ascii="Times New Roman" w:eastAsia="Lucida Sans Unicode" w:hAnsi="Times New Roman" w:cs="Times New Roman"/>
          <w:sz w:val="24"/>
          <w:szCs w:val="24"/>
        </w:rPr>
        <w:t xml:space="preserve">               </w:t>
      </w:r>
    </w:p>
    <w:p w:rsidR="00356F98" w:rsidRDefault="00356F98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84E99" w:rsidRDefault="00E84E99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84E99" w:rsidRDefault="00E84E99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84E99" w:rsidRDefault="00E84E99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«Н</w:t>
      </w:r>
      <w:r>
        <w:rPr>
          <w:rFonts w:ascii="Times New Roman" w:hAnsi="Times New Roman" w:cs="Times New Roman"/>
          <w:kern w:val="2"/>
          <w:sz w:val="24"/>
          <w:szCs w:val="24"/>
        </w:rPr>
        <w:t>азначение опекуна (попечителя) над</w:t>
      </w:r>
      <w:r>
        <w:rPr>
          <w:rFonts w:ascii="Times New Roman" w:hAnsi="Times New Roman" w:cs="Times New Roman"/>
          <w:sz w:val="24"/>
          <w:szCs w:val="24"/>
        </w:rPr>
        <w:t xml:space="preserve"> совершеннолетним лицом, признанным в судебном порядке недееспособным или ограниченно дееспособным», утвержденному постановлением администрации Ленинского муниципального района от </w:t>
      </w:r>
      <w:r w:rsidR="00356F9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6F98">
        <w:rPr>
          <w:rFonts w:ascii="Times New Roman" w:hAnsi="Times New Roman" w:cs="Times New Roman"/>
          <w:sz w:val="24"/>
          <w:szCs w:val="24"/>
        </w:rPr>
        <w:t>____</w:t>
      </w:r>
    </w:p>
    <w:p w:rsidR="00356F98" w:rsidRDefault="00356F98" w:rsidP="00356F98">
      <w:pPr>
        <w:ind w:firstLine="5265"/>
        <w:rPr>
          <w:rFonts w:ascii="Times New Roman" w:hAnsi="Times New Roman"/>
        </w:rPr>
      </w:pP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Главе Ленинского 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муниципального района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Волгоградской области</w:t>
      </w:r>
    </w:p>
    <w:p w:rsidR="00356F98" w:rsidRPr="00BE2986" w:rsidRDefault="00356F98" w:rsidP="00356F98">
      <w:pPr>
        <w:ind w:firstLine="5265"/>
        <w:rPr>
          <w:rFonts w:ascii="Times New Roman" w:hAnsi="Times New Roman"/>
          <w:u w:val="single"/>
        </w:rPr>
      </w:pP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от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                      (Ф.И.О., дата рождения)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паспорт: серия_______ №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ем выдан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огда выдан  «___»_____________г.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зарегистрированного(ой) по адресу: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проживающего(ей) по адресу: 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left="3969"/>
        <w:rPr>
          <w:rFonts w:ascii="Times New Roman" w:hAnsi="Times New Roman"/>
        </w:rPr>
      </w:pPr>
      <w:r w:rsidRPr="00BE2986">
        <w:rPr>
          <w:rFonts w:ascii="Times New Roman" w:hAnsi="Times New Roman"/>
        </w:rPr>
        <w:tab/>
      </w:r>
      <w:r w:rsidRPr="00BE2986">
        <w:rPr>
          <w:rFonts w:ascii="Times New Roman" w:hAnsi="Times New Roman"/>
        </w:rPr>
        <w:tab/>
        <w:t xml:space="preserve">     телефон:_______________________</w:t>
      </w:r>
    </w:p>
    <w:p w:rsidR="00E84E99" w:rsidRDefault="00E84E99" w:rsidP="00E84E99">
      <w:pPr>
        <w:rPr>
          <w:sz w:val="28"/>
          <w:szCs w:val="28"/>
        </w:rPr>
      </w:pPr>
    </w:p>
    <w:p w:rsidR="00E84E99" w:rsidRPr="00356F98" w:rsidRDefault="00E84E99" w:rsidP="00E84E99">
      <w:pPr>
        <w:jc w:val="center"/>
        <w:rPr>
          <w:rFonts w:ascii="Times New Roman" w:hAnsi="Times New Roman"/>
        </w:rPr>
      </w:pPr>
      <w:r w:rsidRPr="00356F98">
        <w:rPr>
          <w:rFonts w:ascii="Times New Roman" w:hAnsi="Times New Roman"/>
        </w:rPr>
        <w:t>ЗАЯВЛЕНИЕ</w:t>
      </w:r>
    </w:p>
    <w:p w:rsidR="00E84E99" w:rsidRPr="00356F98" w:rsidRDefault="00E84E99" w:rsidP="00E84E99">
      <w:pPr>
        <w:jc w:val="center"/>
        <w:rPr>
          <w:rFonts w:ascii="Times New Roman" w:hAnsi="Times New Roman"/>
        </w:rPr>
      </w:pPr>
    </w:p>
    <w:p w:rsidR="00E84E99" w:rsidRPr="00356F98" w:rsidRDefault="00E84E99" w:rsidP="00E84E99">
      <w:pPr>
        <w:ind w:firstLine="426"/>
        <w:rPr>
          <w:rFonts w:ascii="Times New Roman" w:hAnsi="Times New Roman"/>
        </w:rPr>
      </w:pPr>
      <w:r w:rsidRPr="00356F98">
        <w:rPr>
          <w:rFonts w:ascii="Times New Roman" w:hAnsi="Times New Roman"/>
        </w:rPr>
        <w:t> Не возражаю в создании опекунской семьи моей супругой (супруга) ________________________________________________________ и передаче ей под опеку (попечение) гражданина, признанного судом недееспособным, (ограниченно дееспособным)  _______________________________________________</w:t>
      </w:r>
      <w:r w:rsidR="00356F98">
        <w:rPr>
          <w:rFonts w:ascii="Times New Roman" w:hAnsi="Times New Roman"/>
        </w:rPr>
        <w:t>__________________________________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 xml:space="preserve">                                                                              (ФИО совершеннолетнего, дата рождения)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__________________________________________________________________</w:t>
      </w:r>
      <w:r w:rsidR="00356F98">
        <w:rPr>
          <w:rFonts w:ascii="Times New Roman" w:hAnsi="Times New Roman"/>
        </w:rPr>
        <w:t>______________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У нас есть все необходимые условия для ухода и содержания недееспособного гражданина (ограниченно дееспособного).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</w:t>
      </w:r>
    </w:p>
    <w:p w:rsidR="00E84E99" w:rsidRPr="00356F98" w:rsidRDefault="00E84E99" w:rsidP="00E84E99">
      <w:pPr>
        <w:rPr>
          <w:rFonts w:ascii="Times New Roman" w:hAnsi="Times New Roman"/>
        </w:rPr>
      </w:pP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Дата: ___________                                                    Подпись: _______________</w:t>
      </w:r>
    </w:p>
    <w:p w:rsidR="00E84E99" w:rsidRDefault="00E84E99" w:rsidP="00E84E99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Подпись гр. ___________________________________ удостоверяю.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Специалист уполномоченного органа</w:t>
      </w:r>
    </w:p>
    <w:p w:rsidR="00E84E99" w:rsidRDefault="00E84E99" w:rsidP="00E84E99">
      <w:pPr>
        <w:rPr>
          <w:i/>
          <w:sz w:val="20"/>
          <w:szCs w:val="20"/>
        </w:rPr>
      </w:pPr>
      <w:r w:rsidRPr="00356F98">
        <w:rPr>
          <w:rFonts w:ascii="Times New Roman" w:hAnsi="Times New Roman"/>
        </w:rPr>
        <w:t>_____________________________                               _____________________</w:t>
      </w:r>
      <w:r w:rsidRPr="00356F98">
        <w:rPr>
          <w:rFonts w:ascii="Times New Roman" w:hAnsi="Times New Roman"/>
        </w:rPr>
        <w:tab/>
      </w:r>
      <w:r w:rsidRPr="00356F98">
        <w:rPr>
          <w:rFonts w:ascii="Times New Roman" w:hAnsi="Times New Roman"/>
        </w:rPr>
        <w:tab/>
      </w:r>
      <w:r w:rsidRPr="00356F98">
        <w:rPr>
          <w:rFonts w:ascii="Times New Roman" w:hAnsi="Times New Roman"/>
        </w:rPr>
        <w:tab/>
      </w:r>
      <w:r w:rsidRPr="00356F98">
        <w:rPr>
          <w:rFonts w:ascii="Times New Roman" w:hAnsi="Times New Roman"/>
        </w:rPr>
        <w:tab/>
        <w:t>Ф.И.О.                                                                                                             подпись</w:t>
      </w:r>
    </w:p>
    <w:p w:rsidR="00E84E99" w:rsidRDefault="00E84E99" w:rsidP="00E84E99"/>
    <w:p w:rsidR="00356F98" w:rsidRDefault="00356F98" w:rsidP="00E84E99"/>
    <w:p w:rsidR="00EC18D5" w:rsidRDefault="00EC18D5" w:rsidP="00E84E99"/>
    <w:p w:rsidR="00EC18D5" w:rsidRDefault="00EC18D5" w:rsidP="00E84E99"/>
    <w:p w:rsidR="00EC18D5" w:rsidRDefault="00EC18D5" w:rsidP="00E84E99"/>
    <w:p w:rsidR="00EC18D5" w:rsidRDefault="00EC18D5" w:rsidP="00E84E99"/>
    <w:p w:rsidR="00356F98" w:rsidRDefault="00356F98" w:rsidP="00E84E99"/>
    <w:p w:rsidR="00E84E99" w:rsidRDefault="00E84E99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84E99" w:rsidRDefault="00E84E99" w:rsidP="00E84E9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«Н</w:t>
      </w:r>
      <w:r>
        <w:rPr>
          <w:rFonts w:ascii="Times New Roman" w:hAnsi="Times New Roman" w:cs="Times New Roman"/>
          <w:kern w:val="2"/>
          <w:sz w:val="24"/>
          <w:szCs w:val="24"/>
        </w:rPr>
        <w:t>азначение опекуна (попечителя) над</w:t>
      </w:r>
      <w:r>
        <w:rPr>
          <w:rFonts w:ascii="Times New Roman" w:hAnsi="Times New Roman" w:cs="Times New Roman"/>
          <w:sz w:val="24"/>
          <w:szCs w:val="24"/>
        </w:rPr>
        <w:t xml:space="preserve"> совершеннолетним лицом, признанным в судебном порядке недееспособным или ограниченно дееспособным», утвержденному постановлением администрации Ленинского муниципального района от </w:t>
      </w:r>
      <w:r w:rsidR="00356F9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6F98">
        <w:rPr>
          <w:rFonts w:ascii="Times New Roman" w:hAnsi="Times New Roman" w:cs="Times New Roman"/>
          <w:sz w:val="24"/>
          <w:szCs w:val="24"/>
        </w:rPr>
        <w:t>___</w:t>
      </w:r>
    </w:p>
    <w:p w:rsidR="00E84E99" w:rsidRDefault="00E84E99" w:rsidP="00E84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6F98" w:rsidRPr="00BE2986" w:rsidRDefault="00E84E99" w:rsidP="00356F98">
      <w:pPr>
        <w:ind w:firstLine="5265"/>
        <w:rPr>
          <w:rFonts w:ascii="Times New Roman" w:hAnsi="Times New Roman"/>
        </w:rPr>
      </w:pPr>
      <w:r>
        <w:rPr>
          <w:sz w:val="28"/>
          <w:szCs w:val="28"/>
        </w:rPr>
        <w:t> </w:t>
      </w:r>
      <w:r w:rsidR="00356F98" w:rsidRPr="00BE2986">
        <w:rPr>
          <w:rFonts w:ascii="Times New Roman" w:hAnsi="Times New Roman"/>
        </w:rPr>
        <w:t xml:space="preserve">Главе Ленинского 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муниципального района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Волгоградской области</w:t>
      </w:r>
    </w:p>
    <w:p w:rsidR="00356F98" w:rsidRPr="00BE2986" w:rsidRDefault="00356F98" w:rsidP="00356F98">
      <w:pPr>
        <w:ind w:firstLine="5265"/>
        <w:rPr>
          <w:rFonts w:ascii="Times New Roman" w:hAnsi="Times New Roman"/>
          <w:u w:val="single"/>
        </w:rPr>
      </w:pP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от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                      (Ф.И.О., дата рождения)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паспорт: серия_______ №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ем выдан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огда выдан  «___»_____________г.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зарегистрированного(ой) по адресу: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проживающего(ей) по адресу: 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356F98" w:rsidRPr="00BE2986" w:rsidRDefault="00356F98" w:rsidP="00356F98">
      <w:pPr>
        <w:ind w:left="3969"/>
        <w:rPr>
          <w:rFonts w:ascii="Times New Roman" w:hAnsi="Times New Roman"/>
        </w:rPr>
      </w:pPr>
      <w:r w:rsidRPr="00BE2986">
        <w:rPr>
          <w:rFonts w:ascii="Times New Roman" w:hAnsi="Times New Roman"/>
        </w:rPr>
        <w:tab/>
      </w:r>
      <w:r w:rsidRPr="00BE2986">
        <w:rPr>
          <w:rFonts w:ascii="Times New Roman" w:hAnsi="Times New Roman"/>
        </w:rPr>
        <w:tab/>
        <w:t xml:space="preserve">     телефон:_______________________</w:t>
      </w:r>
    </w:p>
    <w:p w:rsidR="00E84E99" w:rsidRDefault="00E84E99" w:rsidP="00E84E99">
      <w:pPr>
        <w:rPr>
          <w:sz w:val="28"/>
          <w:szCs w:val="28"/>
        </w:rPr>
      </w:pPr>
    </w:p>
    <w:p w:rsidR="00E84E99" w:rsidRPr="00356F98" w:rsidRDefault="00E84E99" w:rsidP="00E84E99">
      <w:pPr>
        <w:jc w:val="center"/>
        <w:rPr>
          <w:rFonts w:ascii="Times New Roman" w:hAnsi="Times New Roman"/>
        </w:rPr>
      </w:pPr>
      <w:r w:rsidRPr="00356F98">
        <w:rPr>
          <w:rFonts w:ascii="Times New Roman" w:hAnsi="Times New Roman"/>
        </w:rPr>
        <w:t>ЗАЯВЛЕНИЕ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</w:t>
      </w:r>
    </w:p>
    <w:p w:rsidR="00E84E99" w:rsidRPr="00356F98" w:rsidRDefault="00E84E99" w:rsidP="00E84E99">
      <w:pPr>
        <w:ind w:firstLine="426"/>
        <w:rPr>
          <w:rFonts w:ascii="Times New Roman" w:hAnsi="Times New Roman"/>
        </w:rPr>
      </w:pPr>
      <w:r w:rsidRPr="00356F98">
        <w:rPr>
          <w:rFonts w:ascii="Times New Roman" w:hAnsi="Times New Roman"/>
        </w:rPr>
        <w:t>Не возражаю в создании опекунской семьи и передаче моему родителю (родителям) под опеку (попечение) гражданина, признанного судом недееспособным (ограниченно дееспособным)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_________________________________________________________________</w:t>
      </w:r>
      <w:r w:rsidR="00356F98">
        <w:rPr>
          <w:rFonts w:ascii="Times New Roman" w:hAnsi="Times New Roman"/>
        </w:rPr>
        <w:t>_______________</w:t>
      </w:r>
    </w:p>
    <w:p w:rsidR="00E84E99" w:rsidRPr="00356F98" w:rsidRDefault="00E84E99" w:rsidP="00E84E99">
      <w:pPr>
        <w:jc w:val="center"/>
        <w:rPr>
          <w:rFonts w:ascii="Times New Roman" w:hAnsi="Times New Roman"/>
        </w:rPr>
      </w:pPr>
      <w:r w:rsidRPr="00356F98">
        <w:rPr>
          <w:rFonts w:ascii="Times New Roman" w:hAnsi="Times New Roman"/>
        </w:rPr>
        <w:t>(ФИО совершеннолетнего, дата рождения)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__________________________________________________________________</w:t>
      </w:r>
      <w:r w:rsidR="00356F98">
        <w:rPr>
          <w:rFonts w:ascii="Times New Roman" w:hAnsi="Times New Roman"/>
        </w:rPr>
        <w:t>______________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У нас есть все необходимые условия для ухода и содержания недееспособного гражданина (ограниченно дееспособного).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Дата: _________________                      Подпись: _______________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 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Подпись гр. ___________________________________ удостоверяю.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 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Специалист уполномоченного органа</w:t>
      </w:r>
    </w:p>
    <w:p w:rsidR="00E84E99" w:rsidRPr="00356F98" w:rsidRDefault="00E84E99" w:rsidP="00E84E99">
      <w:pPr>
        <w:rPr>
          <w:rFonts w:ascii="Times New Roman" w:hAnsi="Times New Roman"/>
        </w:rPr>
      </w:pPr>
      <w:r w:rsidRPr="00356F98">
        <w:rPr>
          <w:rFonts w:ascii="Times New Roman" w:hAnsi="Times New Roman"/>
        </w:rPr>
        <w:t>_____________________________                               _____________________</w:t>
      </w:r>
      <w:r w:rsidRPr="00356F98">
        <w:rPr>
          <w:rFonts w:ascii="Times New Roman" w:hAnsi="Times New Roman"/>
        </w:rPr>
        <w:tab/>
      </w:r>
      <w:r w:rsidRPr="00356F98">
        <w:rPr>
          <w:rFonts w:ascii="Times New Roman" w:hAnsi="Times New Roman"/>
        </w:rPr>
        <w:tab/>
        <w:t>Ф.И.О.                                                                                                               подпись</w:t>
      </w:r>
    </w:p>
    <w:p w:rsidR="00E84E99" w:rsidRPr="00356F98" w:rsidRDefault="00E84E99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84E99" w:rsidRPr="00356F98" w:rsidRDefault="00E84E99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84E99" w:rsidRDefault="00E84E99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C18D5" w:rsidRDefault="00EC18D5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C18D5" w:rsidRDefault="00EC18D5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C18D5" w:rsidRDefault="00EC18D5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C18D5" w:rsidRDefault="00EC18D5" w:rsidP="00E84E99">
      <w:pPr>
        <w:pStyle w:val="ConsPlusNormal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EC18D5" w:rsidRDefault="00EC18D5" w:rsidP="00E84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5EB" w:rsidRPr="00E84E99" w:rsidRDefault="00E84E99" w:rsidP="00E84E99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0622" w:rsidRDefault="00A50622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A50622">
        <w:rPr>
          <w:rFonts w:ascii="Times New Roman" w:hAnsi="Times New Roman" w:cs="Times New Roman"/>
          <w:kern w:val="1"/>
          <w:sz w:val="28"/>
          <w:szCs w:val="28"/>
        </w:rPr>
        <w:t>. Постановление вступает в силу с момента его обнародования.</w:t>
      </w:r>
    </w:p>
    <w:p w:rsidR="00A50622" w:rsidRDefault="00A50622" w:rsidP="00A50622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 </w:t>
      </w:r>
      <w:r w:rsidRPr="00A50622">
        <w:rPr>
          <w:rFonts w:ascii="Times New Roman" w:hAnsi="Times New Roman" w:cs="Times New Roman"/>
          <w:kern w:val="1"/>
          <w:sz w:val="28"/>
          <w:szCs w:val="28"/>
        </w:rPr>
        <w:t>Контроль исполнения постановления возложить на начальника отдела по социальной политике администрации Ленинского муниципального района А.В. Зайцев.</w:t>
      </w:r>
    </w:p>
    <w:p w:rsidR="00D945EB" w:rsidRPr="00DE1539" w:rsidRDefault="00D945EB" w:rsidP="00D945EB">
      <w:pPr>
        <w:pStyle w:val="20"/>
        <w:shd w:val="clear" w:color="auto" w:fill="auto"/>
        <w:tabs>
          <w:tab w:val="left" w:pos="709"/>
        </w:tabs>
        <w:spacing w:after="0" w:line="310" w:lineRule="exact"/>
        <w:jc w:val="both"/>
        <w:rPr>
          <w:rFonts w:cs="Tahoma"/>
          <w:kern w:val="1"/>
          <w:sz w:val="28"/>
          <w:szCs w:val="28"/>
        </w:rPr>
      </w:pPr>
    </w:p>
    <w:p w:rsidR="00D945EB" w:rsidRDefault="00D945EB" w:rsidP="00D945EB">
      <w:pPr>
        <w:ind w:left="0" w:right="-2" w:firstLine="0"/>
        <w:rPr>
          <w:rFonts w:ascii="Times New Roman" w:hAnsi="Times New Roman" w:cs="Tahoma"/>
          <w:sz w:val="28"/>
          <w:szCs w:val="28"/>
          <w:lang w:bidi="ru-RU"/>
        </w:rPr>
      </w:pPr>
    </w:p>
    <w:p w:rsidR="00D945EB" w:rsidRDefault="00D945EB" w:rsidP="00D945EB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  <w:r>
        <w:rPr>
          <w:rFonts w:ascii="Times New Roman" w:hAnsi="Times New Roman" w:cs="Tahoma"/>
          <w:sz w:val="28"/>
          <w:szCs w:val="28"/>
          <w:lang w:bidi="ru-RU"/>
        </w:rPr>
        <w:t>Глава Ленинского</w:t>
      </w:r>
    </w:p>
    <w:p w:rsidR="00D945EB" w:rsidRDefault="00D945EB" w:rsidP="00D945EB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  <w:r>
        <w:rPr>
          <w:rFonts w:ascii="Times New Roman" w:hAnsi="Times New Roman" w:cs="Tahoma"/>
          <w:sz w:val="28"/>
          <w:szCs w:val="28"/>
          <w:lang w:bidi="ru-RU"/>
        </w:rPr>
        <w:t>муниципального района</w:t>
      </w:r>
      <w:r>
        <w:rPr>
          <w:rFonts w:ascii="Times New Roman" w:hAnsi="Times New Roman" w:cs="Tahoma"/>
          <w:sz w:val="28"/>
          <w:szCs w:val="28"/>
          <w:lang w:bidi="ru-RU"/>
        </w:rPr>
        <w:tab/>
      </w:r>
      <w:r>
        <w:rPr>
          <w:rFonts w:ascii="Times New Roman" w:hAnsi="Times New Roman" w:cs="Tahoma"/>
          <w:sz w:val="28"/>
          <w:szCs w:val="28"/>
          <w:lang w:bidi="ru-RU"/>
        </w:rPr>
        <w:tab/>
      </w:r>
      <w:r>
        <w:rPr>
          <w:rFonts w:ascii="Times New Roman" w:hAnsi="Times New Roman" w:cs="Tahoma"/>
          <w:sz w:val="28"/>
          <w:szCs w:val="28"/>
          <w:lang w:bidi="ru-RU"/>
        </w:rPr>
        <w:tab/>
      </w:r>
      <w:r>
        <w:rPr>
          <w:rFonts w:ascii="Times New Roman" w:hAnsi="Times New Roman" w:cs="Tahoma"/>
          <w:sz w:val="28"/>
          <w:szCs w:val="28"/>
          <w:lang w:bidi="ru-RU"/>
        </w:rPr>
        <w:tab/>
      </w:r>
      <w:r>
        <w:rPr>
          <w:rFonts w:ascii="Times New Roman" w:hAnsi="Times New Roman" w:cs="Tahoma"/>
          <w:sz w:val="28"/>
          <w:szCs w:val="28"/>
          <w:lang w:bidi="ru-RU"/>
        </w:rPr>
        <w:tab/>
        <w:t xml:space="preserve">             </w:t>
      </w:r>
      <w:r w:rsidR="00254DF9">
        <w:rPr>
          <w:rFonts w:ascii="Times New Roman" w:hAnsi="Times New Roman" w:cs="Tahoma"/>
          <w:sz w:val="28"/>
          <w:szCs w:val="28"/>
          <w:lang w:bidi="ru-RU"/>
        </w:rPr>
        <w:t xml:space="preserve">       А.В. Денисов</w:t>
      </w:r>
    </w:p>
    <w:p w:rsidR="00EC18D5" w:rsidRDefault="00EC18D5" w:rsidP="00D945EB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</w:p>
    <w:p w:rsidR="00EC18D5" w:rsidRDefault="00EC18D5" w:rsidP="00D945EB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</w:p>
    <w:p w:rsidR="00EC18D5" w:rsidRDefault="00EC18D5" w:rsidP="00D945EB">
      <w:pPr>
        <w:ind w:right="-2"/>
        <w:rPr>
          <w:rFonts w:ascii="Times New Roman" w:hAnsi="Times New Roman" w:cs="Tahoma"/>
          <w:sz w:val="28"/>
          <w:szCs w:val="28"/>
          <w:lang w:bidi="ru-RU"/>
        </w:rPr>
      </w:pPr>
    </w:p>
    <w:p w:rsidR="00D945EB" w:rsidRDefault="00D945EB" w:rsidP="00D945EB">
      <w:pPr>
        <w:ind w:right="-2"/>
        <w:rPr>
          <w:rFonts w:ascii="Times New Roman" w:hAnsi="Times New Roman" w:cs="Tahoma"/>
          <w:sz w:val="20"/>
          <w:szCs w:val="20"/>
          <w:lang w:bidi="ru-RU"/>
        </w:rPr>
      </w:pPr>
    </w:p>
    <w:p w:rsidR="00D945EB" w:rsidRDefault="00D945EB" w:rsidP="00D945EB">
      <w:pPr>
        <w:ind w:right="-2"/>
        <w:rPr>
          <w:rFonts w:ascii="Times New Roman" w:hAnsi="Times New Roman" w:cs="Tahoma"/>
          <w:sz w:val="20"/>
          <w:szCs w:val="20"/>
          <w:lang w:bidi="ru-RU"/>
        </w:rPr>
      </w:pPr>
      <w:r>
        <w:rPr>
          <w:rFonts w:ascii="Times New Roman" w:hAnsi="Times New Roman" w:cs="Tahoma"/>
          <w:sz w:val="20"/>
          <w:szCs w:val="20"/>
          <w:lang w:bidi="ru-RU"/>
        </w:rPr>
        <w:t xml:space="preserve">Карташова А.И. </w:t>
      </w:r>
    </w:p>
    <w:p w:rsidR="00D945EB" w:rsidRDefault="00D945EB" w:rsidP="00D945EB">
      <w:pPr>
        <w:ind w:right="-2"/>
        <w:rPr>
          <w:rFonts w:ascii="Times New Roman" w:hAnsi="Times New Roman" w:cs="Tahoma"/>
          <w:sz w:val="20"/>
          <w:szCs w:val="20"/>
          <w:lang w:bidi="ru-RU"/>
        </w:rPr>
      </w:pPr>
      <w:r>
        <w:rPr>
          <w:rFonts w:ascii="Times New Roman" w:hAnsi="Times New Roman" w:cs="Tahoma"/>
          <w:sz w:val="20"/>
          <w:szCs w:val="20"/>
          <w:lang w:bidi="ru-RU"/>
        </w:rPr>
        <w:t>4-16-64</w:t>
      </w:r>
    </w:p>
    <w:p w:rsidR="00D945EB" w:rsidRDefault="00D945EB" w:rsidP="00D945EB">
      <w:pPr>
        <w:ind w:right="-2"/>
        <w:rPr>
          <w:rFonts w:ascii="Times New Roman" w:hAnsi="Times New Roman" w:cs="Tahoma"/>
          <w:kern w:val="1"/>
          <w:sz w:val="20"/>
          <w:szCs w:val="20"/>
          <w:lang w:bidi="ru-RU"/>
        </w:rPr>
      </w:pPr>
      <w:r>
        <w:rPr>
          <w:rFonts w:ascii="Times New Roman" w:hAnsi="Times New Roman" w:cs="Tahoma"/>
          <w:kern w:val="1"/>
          <w:sz w:val="20"/>
          <w:szCs w:val="20"/>
          <w:lang w:bidi="ru-RU"/>
        </w:rPr>
        <w:t>Отп.: 3 экз. 2-б, 1-м</w:t>
      </w:r>
    </w:p>
    <w:p w:rsidR="00D945EB" w:rsidRPr="00DE1539" w:rsidRDefault="00D945EB" w:rsidP="00D945EB">
      <w:pPr>
        <w:pStyle w:val="20"/>
        <w:shd w:val="clear" w:color="auto" w:fill="auto"/>
        <w:tabs>
          <w:tab w:val="left" w:pos="1109"/>
        </w:tabs>
        <w:spacing w:after="0" w:line="310" w:lineRule="exact"/>
        <w:ind w:left="760"/>
        <w:jc w:val="both"/>
        <w:rPr>
          <w:rFonts w:cs="Tahoma"/>
          <w:kern w:val="1"/>
          <w:sz w:val="28"/>
          <w:szCs w:val="28"/>
        </w:rPr>
      </w:pP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80"/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D945EB" w:rsidRPr="00D945EB" w:rsidSect="0089587F">
          <w:pgSz w:w="11900" w:h="16840" w:code="9"/>
          <w:pgMar w:top="142" w:right="985" w:bottom="142" w:left="1276" w:header="0" w:footer="0" w:gutter="0"/>
          <w:cols w:space="720"/>
          <w:noEndnote/>
          <w:docGrid w:linePitch="360"/>
        </w:sectPr>
      </w:pP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D945EB" w:rsidRPr="00D945EB" w:rsidSect="00400E73">
          <w:pgSz w:w="11900" w:h="16840"/>
          <w:pgMar w:top="0" w:right="985" w:bottom="709" w:left="1276" w:header="0" w:footer="3" w:gutter="0"/>
          <w:cols w:space="720"/>
          <w:noEndnote/>
          <w:docGrid w:linePitch="360"/>
        </w:sectPr>
      </w:pP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45EB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cs="Tahoma"/>
          <w:kern w:val="1"/>
          <w:sz w:val="28"/>
          <w:szCs w:val="28"/>
        </w:rPr>
      </w:pPr>
    </w:p>
    <w:p w:rsidR="00D945EB" w:rsidRDefault="00D945EB" w:rsidP="00D945EB">
      <w:pPr>
        <w:pStyle w:val="20"/>
        <w:shd w:val="clear" w:color="auto" w:fill="auto"/>
        <w:spacing w:after="0" w:line="310" w:lineRule="exact"/>
        <w:jc w:val="both"/>
        <w:rPr>
          <w:rFonts w:cs="Tahoma"/>
          <w:kern w:val="1"/>
          <w:sz w:val="28"/>
          <w:szCs w:val="28"/>
        </w:rPr>
      </w:pPr>
    </w:p>
    <w:p w:rsidR="00D945EB" w:rsidRPr="00D945EB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945EB" w:rsidRDefault="00D945EB" w:rsidP="00D945EB">
      <w:pPr>
        <w:pStyle w:val="20"/>
        <w:shd w:val="clear" w:color="auto" w:fill="auto"/>
        <w:spacing w:after="0" w:line="310" w:lineRule="exact"/>
        <w:ind w:firstLine="760"/>
        <w:jc w:val="both"/>
        <w:rPr>
          <w:rFonts w:cs="Tahoma"/>
          <w:kern w:val="1"/>
          <w:sz w:val="28"/>
          <w:szCs w:val="28"/>
        </w:rPr>
      </w:pPr>
    </w:p>
    <w:p w:rsidR="003B1F0C" w:rsidRPr="003B1F0C" w:rsidRDefault="003B1F0C" w:rsidP="003B1F0C">
      <w:pPr>
        <w:pStyle w:val="20"/>
        <w:shd w:val="clear" w:color="auto" w:fill="auto"/>
        <w:tabs>
          <w:tab w:val="left" w:pos="1044"/>
        </w:tabs>
        <w:spacing w:after="0" w:line="310" w:lineRule="exac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3B1F0C" w:rsidRDefault="003B1F0C" w:rsidP="003B1F0C">
      <w:pPr>
        <w:pStyle w:val="20"/>
        <w:shd w:val="clear" w:color="auto" w:fill="auto"/>
        <w:tabs>
          <w:tab w:val="left" w:pos="1044"/>
        </w:tabs>
        <w:spacing w:after="0" w:line="310" w:lineRule="exact"/>
        <w:jc w:val="both"/>
        <w:rPr>
          <w:rFonts w:cs="Tahoma"/>
          <w:kern w:val="1"/>
          <w:sz w:val="28"/>
          <w:szCs w:val="28"/>
        </w:rPr>
      </w:pPr>
    </w:p>
    <w:p w:rsidR="003B1F0C" w:rsidRDefault="003B1F0C" w:rsidP="003B1F0C">
      <w:pPr>
        <w:pStyle w:val="20"/>
        <w:shd w:val="clear" w:color="auto" w:fill="auto"/>
        <w:tabs>
          <w:tab w:val="left" w:pos="1044"/>
        </w:tabs>
        <w:spacing w:after="0" w:line="310" w:lineRule="exact"/>
        <w:jc w:val="both"/>
        <w:rPr>
          <w:rFonts w:cs="Tahoma"/>
          <w:kern w:val="1"/>
          <w:sz w:val="28"/>
          <w:szCs w:val="28"/>
        </w:rPr>
      </w:pPr>
    </w:p>
    <w:p w:rsidR="003B1F0C" w:rsidRPr="00F261F3" w:rsidRDefault="003B1F0C" w:rsidP="00F261F3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76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261F3" w:rsidRPr="00F261F3" w:rsidRDefault="00F261F3" w:rsidP="00F261F3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261F3" w:rsidRPr="00F261F3" w:rsidRDefault="00F261F3" w:rsidP="00F261F3">
      <w:pPr>
        <w:pStyle w:val="20"/>
        <w:shd w:val="clear" w:color="auto" w:fill="auto"/>
        <w:tabs>
          <w:tab w:val="left" w:pos="1147"/>
        </w:tabs>
        <w:spacing w:after="0" w:line="310" w:lineRule="exact"/>
        <w:ind w:left="-142" w:firstLine="902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261F3" w:rsidRDefault="00F261F3" w:rsidP="00F261F3">
      <w:pPr>
        <w:ind w:right="-2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793637" w:rsidRDefault="0052586A"/>
    <w:sectPr w:rsidR="00793637" w:rsidSect="002C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6A" w:rsidRDefault="0052586A" w:rsidP="00827D97">
      <w:r>
        <w:separator/>
      </w:r>
    </w:p>
  </w:endnote>
  <w:endnote w:type="continuationSeparator" w:id="1">
    <w:p w:rsidR="0052586A" w:rsidRDefault="0052586A" w:rsidP="0082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6A" w:rsidRDefault="0052586A" w:rsidP="00827D97">
      <w:r>
        <w:separator/>
      </w:r>
    </w:p>
  </w:footnote>
  <w:footnote w:type="continuationSeparator" w:id="1">
    <w:p w:rsidR="0052586A" w:rsidRDefault="0052586A" w:rsidP="00827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CA0"/>
    <w:multiLevelType w:val="multilevel"/>
    <w:tmpl w:val="96C6C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32061"/>
    <w:multiLevelType w:val="multilevel"/>
    <w:tmpl w:val="A6C45F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4654E"/>
    <w:multiLevelType w:val="multilevel"/>
    <w:tmpl w:val="8166CB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60D7701"/>
    <w:multiLevelType w:val="multilevel"/>
    <w:tmpl w:val="5CC463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254D78"/>
    <w:multiLevelType w:val="multilevel"/>
    <w:tmpl w:val="719A9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5">
    <w:nsid w:val="645C6040"/>
    <w:multiLevelType w:val="multilevel"/>
    <w:tmpl w:val="77DA5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1F3"/>
    <w:rsid w:val="000038F7"/>
    <w:rsid w:val="00117E98"/>
    <w:rsid w:val="001858DE"/>
    <w:rsid w:val="00254DF9"/>
    <w:rsid w:val="0026147A"/>
    <w:rsid w:val="002C2C4A"/>
    <w:rsid w:val="003163F2"/>
    <w:rsid w:val="00356F98"/>
    <w:rsid w:val="003B1F0C"/>
    <w:rsid w:val="00407FFE"/>
    <w:rsid w:val="00443637"/>
    <w:rsid w:val="00477151"/>
    <w:rsid w:val="004D53C8"/>
    <w:rsid w:val="0052586A"/>
    <w:rsid w:val="00536155"/>
    <w:rsid w:val="00561A90"/>
    <w:rsid w:val="0060713C"/>
    <w:rsid w:val="00645B10"/>
    <w:rsid w:val="006628C7"/>
    <w:rsid w:val="006A7BEB"/>
    <w:rsid w:val="00821780"/>
    <w:rsid w:val="00827D97"/>
    <w:rsid w:val="0089587F"/>
    <w:rsid w:val="009305C0"/>
    <w:rsid w:val="00987DAD"/>
    <w:rsid w:val="009F2811"/>
    <w:rsid w:val="00A50622"/>
    <w:rsid w:val="00A720DD"/>
    <w:rsid w:val="00A90FC9"/>
    <w:rsid w:val="00B87E24"/>
    <w:rsid w:val="00C312CE"/>
    <w:rsid w:val="00D7742B"/>
    <w:rsid w:val="00D945EB"/>
    <w:rsid w:val="00DB2836"/>
    <w:rsid w:val="00E84E99"/>
    <w:rsid w:val="00EA2DB3"/>
    <w:rsid w:val="00EC18D5"/>
    <w:rsid w:val="00F237D9"/>
    <w:rsid w:val="00F261F3"/>
    <w:rsid w:val="00FE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F3"/>
    <w:pPr>
      <w:widowControl w:val="0"/>
      <w:suppressAutoHyphens/>
      <w:ind w:left="-142" w:firstLine="142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1F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261F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1F3"/>
    <w:pPr>
      <w:shd w:val="clear" w:color="auto" w:fill="FFFFFF"/>
      <w:suppressAutoHyphens w:val="0"/>
      <w:spacing w:after="120" w:line="306" w:lineRule="exact"/>
      <w:ind w:left="0"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List"/>
    <w:basedOn w:val="a"/>
    <w:semiHidden/>
    <w:rsid w:val="00D945EB"/>
    <w:pPr>
      <w:spacing w:after="120"/>
    </w:pPr>
    <w:rPr>
      <w:rFonts w:cs="Tahoma"/>
    </w:rPr>
  </w:style>
  <w:style w:type="paragraph" w:styleId="a5">
    <w:name w:val="Body Text"/>
    <w:basedOn w:val="a"/>
    <w:link w:val="a6"/>
    <w:uiPriority w:val="99"/>
    <w:semiHidden/>
    <w:unhideWhenUsed/>
    <w:rsid w:val="00D945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945EB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7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D97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7D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D97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84E9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84E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E84E99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E84E9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" TargetMode="External"/><Relationship Id="rId13" Type="http://schemas.openxmlformats.org/officeDocument/2006/relationships/hyperlink" Target="consultantplus://offline/ref=79566F53236E95F48F7B79B878F299D6A787819D6CC8EDD69CAE4D0D150370F338B4CD645B38112A4216714CD3V5xBE" TargetMode="External"/><Relationship Id="rId18" Type="http://schemas.openxmlformats.org/officeDocument/2006/relationships/hyperlink" Target="consultantplus://offline/ref=79566F53236E95F48F7B79B878F299D6A580829969C3EDD69CAE4D0D150370F338B4CD645B38112A4216714CD3V5xBE" TargetMode="External"/><Relationship Id="rId26" Type="http://schemas.openxmlformats.org/officeDocument/2006/relationships/hyperlink" Target="consultantplus://offline/ref=79566F53236E95F48F7B67B56E9EC6D3A68BD9936CCDE181C6F34B5A4A5376A66AF4933D0B7A5A26420E6D4DD34D0A0FF8VAx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566F53236E95F48F7B79B878F299D6A789819869C2EDD69CAE4D0D150370F338B4CD645B38112A4216714CD3V5x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566F53236E95F48F7B79B878F299D6A4898F9D6BC3EDD69CAE4D0D150370F338B4CD645B38112A4216714CD3V5xBE" TargetMode="External"/><Relationship Id="rId17" Type="http://schemas.openxmlformats.org/officeDocument/2006/relationships/hyperlink" Target="consultantplus://offline/ref=79566F53236E95F48F7B79B878F299D6A488809C65C2EDD69CAE4D0D150370F338B4CD645B38112A4216714CD3V5xBE" TargetMode="External"/><Relationship Id="rId25" Type="http://schemas.openxmlformats.org/officeDocument/2006/relationships/hyperlink" Target="consultantplus://offline/ref=79566F53236E95F48F7B67B56E9EC6D3A68BD9936CC8E587C6FD4B5A4A5376A66AF4933D0B7A5A26420E6D4DD34D0A0FF8VAx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58085976ACAEDD69CAE4D0D150370F338B4CD645B38112A4216714CD3V5xBE" TargetMode="External"/><Relationship Id="rId20" Type="http://schemas.openxmlformats.org/officeDocument/2006/relationships/hyperlink" Target="consultantplus://offline/ref=79566F53236E95F48F7B79B878F299D6A78982976CC2EDD69CAE4D0D150370F338B4CD645B38112A4216714CD3V5x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66F53236E95F48F7B79B878F299D6A580839F6BC2EDD69CAE4D0D150370F338B4CD645B38112A4216714CD3V5xBE" TargetMode="External"/><Relationship Id="rId24" Type="http://schemas.openxmlformats.org/officeDocument/2006/relationships/hyperlink" Target="consultantplus://offline/ref=79566F53236E95F48F7B67B56E9EC6D3A68BD9936CCCE380C1FD4B5A4A5376A66AF4933D0B7A5A26420E6D4DD34D0A0FF8VAx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48881976DCCEDD69CAE4D0D150370F338B4CD645B38112A4216714CD3V5xBE" TargetMode="External"/><Relationship Id="rId23" Type="http://schemas.openxmlformats.org/officeDocument/2006/relationships/hyperlink" Target="consultantplus://offline/ref=79566F53236E95F48F7B79B878F299D6A788849A64CDEDD69CAE4D0D150370F338B4CD645B38112A4216714CD3V5xBE" TargetMode="External"/><Relationship Id="rId28" Type="http://schemas.openxmlformats.org/officeDocument/2006/relationships/hyperlink" Target="consultantplus://offline/ref=20CEF4BA013D12EF2B436E6E67AAC237B73E22D2E66B8185A9BBCC9BD0282D54307FDBA9CAACDCFB39s0M" TargetMode="External"/><Relationship Id="rId10" Type="http://schemas.openxmlformats.org/officeDocument/2006/relationships/hyperlink" Target="consultantplus://offline/ref=79566F53236E95F48F7B79B878F299D6A489839864C9EDD69CAE4D0D150370F338B4CD645B38112A4216714CD3V5xBE" TargetMode="External"/><Relationship Id="rId19" Type="http://schemas.openxmlformats.org/officeDocument/2006/relationships/hyperlink" Target="consultantplus://offline/ref=79566F53236E95F48F7B79B878F299D6A48886986EC8EDD69CAE4D0D150370F338B4CD645B38112A4216714CD3V5x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566F53236E95F48F7B79B878F299D6A488809B669DBAD4CDFB43081D532AE33CFD996F443F0E35410872V4x4E" TargetMode="External"/><Relationship Id="rId14" Type="http://schemas.openxmlformats.org/officeDocument/2006/relationships/hyperlink" Target="consultantplus://offline/ref=79566F53236E95F48F7B79B878F299D6A58085976ACEEDD69CAE4D0D150370F338B4CD645B38112A4216714CD3V5xBE" TargetMode="External"/><Relationship Id="rId22" Type="http://schemas.openxmlformats.org/officeDocument/2006/relationships/hyperlink" Target="consultantplus://offline/ref=79566F53236E95F48F7B79B878F299D6AF85839B6CC0B0DC94F7410F120C2FF62DA595685C200E2A5D0A734DVDxAE" TargetMode="External"/><Relationship Id="rId27" Type="http://schemas.openxmlformats.org/officeDocument/2006/relationships/hyperlink" Target="consultantplus://offline/ref=79566F53236E95F48F7B67B56E9EC6D3A68BD9936CC9E289C6F94B5A4A5376A66AF4933D0B7A5A26420E6D4DD34D0A0FF8VAx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D063-4E73-498F-A68C-816FF3DF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7480</Words>
  <Characters>4263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3</cp:revision>
  <cp:lastPrinted>2019-11-13T05:07:00Z</cp:lastPrinted>
  <dcterms:created xsi:type="dcterms:W3CDTF">2019-08-21T05:40:00Z</dcterms:created>
  <dcterms:modified xsi:type="dcterms:W3CDTF">2019-11-13T05:17:00Z</dcterms:modified>
</cp:coreProperties>
</file>